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437349" w:rsidRDefault="00D96F51" w:rsidP="00D96F51">
      <w:pPr>
        <w:jc w:val="center"/>
        <w:rPr>
          <w:rFonts w:ascii="Times New Roman" w:hAnsi="Times New Roman"/>
        </w:rPr>
      </w:pPr>
      <w:r w:rsidRPr="00437349">
        <w:rPr>
          <w:rFonts w:ascii="Times New Roman" w:hAnsi="Times New Roman"/>
        </w:rPr>
        <w:t xml:space="preserve">SÚMULA </w:t>
      </w:r>
      <w:r w:rsidR="001A2A75" w:rsidRPr="00437349">
        <w:rPr>
          <w:rFonts w:ascii="Times New Roman" w:hAnsi="Times New Roman"/>
        </w:rPr>
        <w:t>1</w:t>
      </w:r>
      <w:r w:rsidR="004D4139" w:rsidRPr="00437349">
        <w:rPr>
          <w:rFonts w:ascii="Times New Roman" w:hAnsi="Times New Roman"/>
        </w:rPr>
        <w:t>2</w:t>
      </w:r>
      <w:r w:rsidR="00563007" w:rsidRPr="00437349">
        <w:rPr>
          <w:rFonts w:ascii="Times New Roman" w:hAnsi="Times New Roman"/>
        </w:rPr>
        <w:t>5</w:t>
      </w:r>
      <w:r w:rsidRPr="00437349">
        <w:rPr>
          <w:rFonts w:ascii="Times New Roman" w:hAnsi="Times New Roman"/>
        </w:rPr>
        <w:t>ª REUNIÃO ORDINÁRIA DA CE</w:t>
      </w:r>
      <w:r w:rsidR="001A2A75" w:rsidRPr="00437349">
        <w:rPr>
          <w:rFonts w:ascii="Times New Roman" w:hAnsi="Times New Roman"/>
        </w:rPr>
        <w:t>D</w:t>
      </w:r>
      <w:r w:rsidRPr="00437349">
        <w:rPr>
          <w:rFonts w:ascii="Times New Roman" w:hAnsi="Times New Roman"/>
        </w:rPr>
        <w:t>-CAU/RS</w:t>
      </w:r>
    </w:p>
    <w:p w:rsidR="00D96F51" w:rsidRPr="00437349" w:rsidRDefault="00D96F51" w:rsidP="00D96F51">
      <w:pPr>
        <w:rPr>
          <w:rFonts w:ascii="Times New Roman" w:hAnsi="Times New Roman"/>
        </w:rPr>
      </w:pPr>
    </w:p>
    <w:p w:rsidR="00D00821" w:rsidRPr="00437349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37349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37349" w:rsidRDefault="00D96F51" w:rsidP="00E3412C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hAnsi="Times New Roman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37349" w:rsidRDefault="00563007" w:rsidP="00C90FCC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10 de julho</w:t>
            </w:r>
            <w:r w:rsidR="00D96F51" w:rsidRPr="00437349">
              <w:rPr>
                <w:rFonts w:ascii="Times New Roman" w:eastAsia="MS Mincho" w:hAnsi="Times New Roman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37349" w:rsidRDefault="00D96F51" w:rsidP="00E3412C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37349" w:rsidRDefault="00D96F51" w:rsidP="00E3412C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9h30min</w:t>
            </w:r>
          </w:p>
        </w:tc>
      </w:tr>
      <w:tr w:rsidR="00D96F51" w:rsidRPr="00437349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37349" w:rsidRDefault="00D96F51" w:rsidP="00E3412C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37349" w:rsidRDefault="00D96F51" w:rsidP="00E3412C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Pr="00437349" w:rsidRDefault="00D96F51" w:rsidP="00D96F51">
      <w:pPr>
        <w:rPr>
          <w:rFonts w:ascii="Times New Roman" w:hAnsi="Times New Roman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4B141A" w:rsidRPr="00437349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437349" w:rsidRDefault="004B141A" w:rsidP="004B141A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437349" w:rsidRDefault="004B141A" w:rsidP="004B141A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437349" w:rsidRDefault="00C04161" w:rsidP="00CF0192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Coordenador</w:t>
            </w:r>
          </w:p>
        </w:tc>
      </w:tr>
      <w:tr w:rsidR="004B141A" w:rsidRPr="00437349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437349" w:rsidRDefault="004B141A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437349" w:rsidRDefault="000E5581" w:rsidP="004B141A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hAnsi="Times New Roman"/>
              </w:rPr>
              <w:t>Noé Vega Cotta d</w:t>
            </w:r>
            <w:r w:rsidR="004B141A" w:rsidRPr="00437349">
              <w:rPr>
                <w:rFonts w:ascii="Times New Roman" w:hAnsi="Times New Roman"/>
              </w:rPr>
              <w:t>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437349" w:rsidRDefault="004B141A" w:rsidP="004B141A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4B141A" w:rsidRPr="00437349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437349" w:rsidRDefault="004B141A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437349" w:rsidRDefault="004B141A" w:rsidP="004B141A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437349" w:rsidRDefault="004B141A" w:rsidP="00C04161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 xml:space="preserve">Membro </w:t>
            </w:r>
          </w:p>
        </w:tc>
      </w:tr>
      <w:tr w:rsidR="00563007" w:rsidRPr="00437349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3007" w:rsidRPr="00437349" w:rsidRDefault="00563007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3007" w:rsidRPr="00437349" w:rsidRDefault="00563007" w:rsidP="004B141A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Tiago Holzmann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3007" w:rsidRPr="00437349" w:rsidRDefault="00563007" w:rsidP="00C04161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Presidente</w:t>
            </w:r>
          </w:p>
        </w:tc>
      </w:tr>
      <w:tr w:rsidR="004B141A" w:rsidRPr="00437349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437349" w:rsidRDefault="004B141A" w:rsidP="004B141A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437349" w:rsidRDefault="004B141A" w:rsidP="004B141A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437349" w:rsidRDefault="004B141A" w:rsidP="004B141A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Assessora da Comissão</w:t>
            </w:r>
          </w:p>
        </w:tc>
      </w:tr>
      <w:tr w:rsidR="004B141A" w:rsidRPr="00437349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437349" w:rsidRDefault="004B141A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437349" w:rsidRDefault="004B141A" w:rsidP="004B141A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437349" w:rsidRDefault="004B141A" w:rsidP="004B141A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Assessor Jurídico</w:t>
            </w:r>
          </w:p>
        </w:tc>
      </w:tr>
    </w:tbl>
    <w:p w:rsidR="008A3DF1" w:rsidRPr="00437349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37349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37349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437349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37349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37349" w:rsidRDefault="004433DD" w:rsidP="004C589C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 xml:space="preserve">Estão presentes os conselheiros </w:t>
            </w:r>
            <w:r w:rsidR="001C5595" w:rsidRPr="00437349">
              <w:rPr>
                <w:rFonts w:ascii="Times New Roman" w:eastAsia="MS Mincho" w:hAnsi="Times New Roman"/>
              </w:rPr>
              <w:t>acima nominados</w:t>
            </w:r>
            <w:r w:rsidRPr="00437349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437349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437349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37349" w:rsidRDefault="000C2BBB" w:rsidP="00563007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 xml:space="preserve">Leitura e </w:t>
            </w:r>
            <w:r w:rsidR="00F05124" w:rsidRPr="00437349">
              <w:rPr>
                <w:rFonts w:ascii="Times New Roman" w:eastAsia="MS Mincho" w:hAnsi="Times New Roman"/>
                <w:b/>
              </w:rPr>
              <w:t>aprovação da Súmula da Reunião Ordinária de número 12</w:t>
            </w:r>
            <w:r w:rsidR="00563007" w:rsidRPr="00437349">
              <w:rPr>
                <w:rFonts w:ascii="Times New Roman" w:eastAsia="MS Mincho" w:hAnsi="Times New Roman"/>
                <w:b/>
              </w:rPr>
              <w:t>4</w:t>
            </w:r>
            <w:r w:rsidR="00F05124" w:rsidRPr="00437349">
              <w:rPr>
                <w:rFonts w:ascii="Times New Roman" w:eastAsia="MS Mincho" w:hAnsi="Times New Roman"/>
                <w:b/>
              </w:rPr>
              <w:t>ª</w:t>
            </w:r>
          </w:p>
        </w:tc>
      </w:tr>
      <w:tr w:rsidR="001D2493" w:rsidRPr="00437349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37349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37349" w:rsidRDefault="00C90FCC" w:rsidP="00F05124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A súmula fo</w:t>
            </w:r>
            <w:r w:rsidR="00F05124" w:rsidRPr="00437349">
              <w:rPr>
                <w:rFonts w:ascii="Times New Roman" w:hAnsi="Times New Roman"/>
              </w:rPr>
              <w:t>i</w:t>
            </w:r>
            <w:r w:rsidRPr="00437349">
              <w:rPr>
                <w:rFonts w:ascii="Times New Roman" w:hAnsi="Times New Roman"/>
              </w:rPr>
              <w:t xml:space="preserve"> lida e aprovada.</w:t>
            </w:r>
          </w:p>
        </w:tc>
      </w:tr>
      <w:tr w:rsidR="001D2493" w:rsidRPr="00437349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37349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37349" w:rsidRDefault="00C90FCC" w:rsidP="00332C53">
            <w:pPr>
              <w:jc w:val="both"/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Publicar no portal da transparência.</w:t>
            </w:r>
          </w:p>
        </w:tc>
      </w:tr>
    </w:tbl>
    <w:p w:rsidR="007400EB" w:rsidRPr="00437349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37349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37349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0C2BBB" w:rsidRPr="00437349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37349" w:rsidRDefault="000C2BBB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3562" w:rsidRPr="00437349" w:rsidRDefault="00563007" w:rsidP="00EC5D14">
            <w:pPr>
              <w:jc w:val="both"/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Rui Mineiro</w:t>
            </w:r>
          </w:p>
        </w:tc>
      </w:tr>
      <w:tr w:rsidR="000C2BBB" w:rsidRPr="00437349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37349" w:rsidRDefault="000C2BBB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61C" w:rsidRPr="00437349" w:rsidRDefault="00563007" w:rsidP="00850C9F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O Coordenador Rui Mineiro expõe ao Presidente que serão definidos os processos que irão para julgamento em plenário a partir do mês de julho, conforme a quantidade de processos que a secretaria geral da mesa irá definir como possível de ser</w:t>
            </w:r>
            <w:r w:rsidR="00DF4295">
              <w:rPr>
                <w:rFonts w:ascii="Times New Roman" w:hAnsi="Times New Roman"/>
              </w:rPr>
              <w:t>em</w:t>
            </w:r>
            <w:r w:rsidRPr="00437349">
              <w:rPr>
                <w:rFonts w:ascii="Times New Roman" w:hAnsi="Times New Roman"/>
              </w:rPr>
              <w:t xml:space="preserve"> analisad</w:t>
            </w:r>
            <w:r w:rsidR="005609CE" w:rsidRPr="00437349">
              <w:rPr>
                <w:rFonts w:ascii="Times New Roman" w:hAnsi="Times New Roman"/>
              </w:rPr>
              <w:t>os</w:t>
            </w:r>
            <w:r w:rsidRPr="00437349">
              <w:rPr>
                <w:rFonts w:ascii="Times New Roman" w:hAnsi="Times New Roman"/>
              </w:rPr>
              <w:t xml:space="preserve"> em cada sessão. </w:t>
            </w:r>
            <w:r w:rsidR="005609CE" w:rsidRPr="00437349">
              <w:rPr>
                <w:rFonts w:ascii="Times New Roman" w:hAnsi="Times New Roman"/>
              </w:rPr>
              <w:t xml:space="preserve">O Coordenador explana que há a possibilidade de destaques dos conselheiros do plenário quanto ao relatório submetido à votação, o que precisará ser conduzido de maneira organizada, tendo em vista que as partes estarão presentes. O presidente questiona se as partes devem permanecer na sessão durante a discussão, ou seja, </w:t>
            </w:r>
            <w:r w:rsidR="00DF4295">
              <w:rPr>
                <w:rFonts w:ascii="Times New Roman" w:hAnsi="Times New Roman"/>
              </w:rPr>
              <w:t xml:space="preserve">durante </w:t>
            </w:r>
            <w:r w:rsidR="005609CE" w:rsidRPr="00437349">
              <w:rPr>
                <w:rFonts w:ascii="Times New Roman" w:hAnsi="Times New Roman"/>
              </w:rPr>
              <w:t>os destaques. O coordenador e o assessor jurídico indicam que é direito das partes.</w:t>
            </w:r>
            <w:r w:rsidR="005F6A6E" w:rsidRPr="00437349">
              <w:rPr>
                <w:rFonts w:ascii="Times New Roman" w:hAnsi="Times New Roman"/>
              </w:rPr>
              <w:t xml:space="preserve"> O Conselheiro Noe salienta que os conselheiros devem ser bem instruídos. O presidente indica que haja um ponto de pauta </w:t>
            </w:r>
            <w:r w:rsidR="00720DD6" w:rsidRPr="00437349">
              <w:rPr>
                <w:rFonts w:ascii="Times New Roman" w:hAnsi="Times New Roman"/>
              </w:rPr>
              <w:t xml:space="preserve">na próxima plenária </w:t>
            </w:r>
            <w:r w:rsidR="00DF4295">
              <w:rPr>
                <w:rFonts w:ascii="Times New Roman" w:hAnsi="Times New Roman"/>
              </w:rPr>
              <w:t>para instrução dos conselheiros acerca</w:t>
            </w:r>
            <w:r w:rsidR="00720DD6" w:rsidRPr="00437349">
              <w:rPr>
                <w:rFonts w:ascii="Times New Roman" w:hAnsi="Times New Roman"/>
              </w:rPr>
              <w:t xml:space="preserve"> dos procedimentos de julgamento do processo ético-disciplinar.</w:t>
            </w:r>
            <w:r w:rsidR="00382748" w:rsidRPr="00437349">
              <w:rPr>
                <w:rFonts w:ascii="Times New Roman" w:hAnsi="Times New Roman"/>
              </w:rPr>
              <w:t xml:space="preserve"> O assessor Flávio informa que os destaques se destinam a esclarecimentos, entretanto, se houver posição em contrário, o processo deve ser retirado para vista</w:t>
            </w:r>
            <w:r w:rsidR="00DF4295">
              <w:rPr>
                <w:rFonts w:ascii="Times New Roman" w:hAnsi="Times New Roman"/>
              </w:rPr>
              <w:t xml:space="preserve"> e apresentação de relatório e voto divergente</w:t>
            </w:r>
            <w:r w:rsidR="00382748" w:rsidRPr="00437349">
              <w:rPr>
                <w:rFonts w:ascii="Times New Roman" w:hAnsi="Times New Roman"/>
              </w:rPr>
              <w:t>.</w:t>
            </w:r>
            <w:r w:rsidR="00850C9F">
              <w:rPr>
                <w:rFonts w:ascii="Times New Roman" w:hAnsi="Times New Roman"/>
              </w:rPr>
              <w:t xml:space="preserve"> O presidente agradece a atenção dos conselheiros e se ausenta da reunião. </w:t>
            </w:r>
          </w:p>
        </w:tc>
      </w:tr>
    </w:tbl>
    <w:p w:rsidR="000C2BBB" w:rsidRPr="00437349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437349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37349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437349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437349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437349" w:rsidRDefault="00850C9F" w:rsidP="00850C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selheiro Noe solicita a inclusão do processo de p</w:t>
            </w:r>
            <w:r w:rsidRPr="00A86E80">
              <w:rPr>
                <w:rFonts w:ascii="Times New Roman" w:hAnsi="Times New Roman"/>
              </w:rPr>
              <w:t>rotocolo nº 377803/2016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F6524" w:rsidRPr="00437349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437349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437349" w:rsidRDefault="00850C9F" w:rsidP="00332C53">
            <w:pPr>
              <w:jc w:val="both"/>
              <w:rPr>
                <w:rFonts w:ascii="Times New Roman" w:eastAsia="MS Mincho" w:hAnsi="Times New Roman"/>
                <w:color w:val="FF0000"/>
              </w:rPr>
            </w:pPr>
            <w:r w:rsidRPr="00A86E80">
              <w:rPr>
                <w:rFonts w:ascii="Times New Roman" w:hAnsi="Times New Roman"/>
              </w:rPr>
              <w:t>Noe Vega</w:t>
            </w:r>
          </w:p>
        </w:tc>
      </w:tr>
    </w:tbl>
    <w:p w:rsidR="00D96F51" w:rsidRPr="00437349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37349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37349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437349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437349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4D4139" w:rsidRPr="00437349" w:rsidTr="00850C9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4139" w:rsidRPr="00437349" w:rsidRDefault="004D4139" w:rsidP="004D413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1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4139" w:rsidRPr="00437349" w:rsidRDefault="00CF3979" w:rsidP="003173DC">
            <w:pPr>
              <w:jc w:val="both"/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850C9F" w:rsidRPr="00437349" w:rsidTr="00850C9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0C9F" w:rsidRPr="00437349" w:rsidRDefault="00850C9F" w:rsidP="004D413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50C9F" w:rsidRPr="00437349" w:rsidRDefault="00850C9F" w:rsidP="003173D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CF3979" w:rsidRPr="00437349" w:rsidTr="00850C9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3979" w:rsidRPr="00FC0B09" w:rsidRDefault="00CF3979" w:rsidP="00FC0B09">
            <w:pPr>
              <w:pStyle w:val="PargrafodaLista"/>
              <w:numPr>
                <w:ilvl w:val="1"/>
                <w:numId w:val="1"/>
              </w:numPr>
              <w:ind w:left="459" w:hanging="459"/>
              <w:jc w:val="both"/>
              <w:rPr>
                <w:rFonts w:ascii="Times New Roman" w:eastAsia="MS Mincho" w:hAnsi="Times New Roman"/>
                <w:b/>
              </w:rPr>
            </w:pPr>
            <w:r w:rsidRPr="00FC0B09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979" w:rsidRPr="00A86E80" w:rsidRDefault="00CF3979" w:rsidP="00CF397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 xml:space="preserve">Coordenador </w:t>
            </w:r>
          </w:p>
        </w:tc>
      </w:tr>
      <w:tr w:rsidR="00CF3979" w:rsidRPr="0043734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3979" w:rsidRPr="00437349" w:rsidRDefault="00CF3979" w:rsidP="00CF397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979" w:rsidRPr="00A86E80" w:rsidRDefault="00CF3979" w:rsidP="00CF397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Rui Mineiro</w:t>
            </w:r>
          </w:p>
        </w:tc>
      </w:tr>
      <w:tr w:rsidR="00F05124" w:rsidRPr="0043734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5124" w:rsidRPr="00437349" w:rsidRDefault="00F05124" w:rsidP="00F0512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10A38" w:rsidRPr="00A86E80" w:rsidRDefault="00437349" w:rsidP="00110A38">
            <w:pPr>
              <w:jc w:val="both"/>
              <w:rPr>
                <w:rFonts w:ascii="Times New Roman" w:eastAsia="MS Mincho" w:hAnsi="Times New Roman"/>
              </w:rPr>
            </w:pPr>
            <w:r w:rsidRPr="00A86E80">
              <w:rPr>
                <w:rFonts w:ascii="Times New Roman" w:hAnsi="Times New Roman"/>
              </w:rPr>
              <w:t>Protocolo nº</w:t>
            </w:r>
            <w:r w:rsidR="00CF3979" w:rsidRPr="00A86E80">
              <w:rPr>
                <w:rFonts w:ascii="Times New Roman" w:hAnsi="Times New Roman"/>
              </w:rPr>
              <w:t xml:space="preserve"> 158813/2014: </w:t>
            </w:r>
            <w:r w:rsidR="00D00821" w:rsidRPr="00A86E80">
              <w:rPr>
                <w:rFonts w:ascii="Times New Roman" w:eastAsia="MS Mincho" w:hAnsi="Times New Roman"/>
              </w:rPr>
              <w:t xml:space="preserve">o relator faz a leitura de seu voto, o qual conclui que: </w:t>
            </w:r>
            <w:r w:rsidR="00D00821" w:rsidRPr="00A86E80">
              <w:rPr>
                <w:rFonts w:ascii="Times New Roman" w:eastAsia="MS Mincho" w:hAnsi="Times New Roman"/>
                <w:i/>
              </w:rPr>
              <w:t>“</w:t>
            </w:r>
            <w:r w:rsidR="00D00821" w:rsidRPr="00A86E80">
              <w:rPr>
                <w:rFonts w:ascii="Times New Roman" w:hAnsi="Times New Roman"/>
                <w:i/>
              </w:rPr>
              <w:t xml:space="preserve">analisado o conjunto probatório presente nos autos, julgo procedente a denúncia, uma vez que o profissional não respeitou o conjunto das realizações arquitetônicas e urbanísticas do patrimônio histórico da </w:t>
            </w:r>
            <w:r w:rsidR="00D00821" w:rsidRPr="00A86E80">
              <w:rPr>
                <w:rFonts w:ascii="Times New Roman" w:eastAsia="Times New Roman" w:hAnsi="Times New Roman"/>
                <w:i/>
              </w:rPr>
              <w:t>Catedral Nossa Senhora das Oliveiras, tombada pela Prefeitura de Vacaria por meio da Lei nº 2.378/2006</w:t>
            </w:r>
            <w:r w:rsidR="00D00821" w:rsidRPr="00A86E80">
              <w:rPr>
                <w:rFonts w:ascii="Times New Roman" w:hAnsi="Times New Roman"/>
                <w:i/>
              </w:rPr>
              <w:t>, votando pela aplicação, no processo ético-disciplinar SICCAU nº 058.813/2014, da penalidade de ADVERTÊNCIA RESERVADA.”</w:t>
            </w:r>
          </w:p>
          <w:p w:rsidR="00D00821" w:rsidRPr="00A86E80" w:rsidRDefault="00D00821" w:rsidP="000002CC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 xml:space="preserve">Após a discussão do assunto entre os presentes, a Comissão deliberou por aprovar o </w:t>
            </w:r>
            <w:r w:rsidR="00850C9F">
              <w:rPr>
                <w:rFonts w:ascii="Times New Roman" w:hAnsi="Times New Roman"/>
              </w:rPr>
              <w:t xml:space="preserve">relatório e </w:t>
            </w:r>
            <w:r w:rsidRPr="00A86E80">
              <w:rPr>
                <w:rFonts w:ascii="Times New Roman" w:hAnsi="Times New Roman"/>
              </w:rPr>
              <w:t xml:space="preserve">voto do relator, conforme Deliberação nº </w:t>
            </w:r>
            <w:r w:rsidR="000002CC" w:rsidRPr="00A86E80">
              <w:rPr>
                <w:rFonts w:ascii="Times New Roman" w:hAnsi="Times New Roman"/>
              </w:rPr>
              <w:t>036</w:t>
            </w:r>
            <w:r w:rsidRPr="00A86E80">
              <w:rPr>
                <w:rFonts w:ascii="Times New Roman" w:hAnsi="Times New Roman"/>
              </w:rPr>
              <w:t>/2018 CED-CAU/RS.</w:t>
            </w:r>
          </w:p>
        </w:tc>
      </w:tr>
      <w:tr w:rsidR="00D00821" w:rsidRPr="00437349" w:rsidTr="00367A0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0821" w:rsidRPr="00437349" w:rsidRDefault="00D00821" w:rsidP="00D0082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00821" w:rsidRPr="00A86E80" w:rsidRDefault="00D00821" w:rsidP="00D00821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Remeter os autos à apreciação do Plenário para julgamento.</w:t>
            </w:r>
          </w:p>
        </w:tc>
      </w:tr>
      <w:tr w:rsidR="00D00821" w:rsidRPr="00437349" w:rsidTr="00367A0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0821" w:rsidRPr="00437349" w:rsidRDefault="00D00821" w:rsidP="00D0082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00821" w:rsidRPr="00A86E80" w:rsidRDefault="00D00821" w:rsidP="00D00821">
            <w:pPr>
              <w:jc w:val="both"/>
              <w:rPr>
                <w:rFonts w:ascii="Times New Roman" w:eastAsia="MS Mincho" w:hAnsi="Times New Roman"/>
              </w:rPr>
            </w:pPr>
            <w:r w:rsidRPr="00A86E80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D00821" w:rsidRPr="00437349" w:rsidTr="00367A0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0821" w:rsidRPr="00437349" w:rsidRDefault="00D00821" w:rsidP="00D0082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00821" w:rsidRPr="00A86E80" w:rsidRDefault="00D00821" w:rsidP="00D00821">
            <w:pPr>
              <w:jc w:val="both"/>
              <w:rPr>
                <w:rFonts w:ascii="Times New Roman" w:eastAsia="MS Mincho" w:hAnsi="Times New Roman"/>
              </w:rPr>
            </w:pPr>
            <w:r w:rsidRPr="00A86E80">
              <w:rPr>
                <w:rFonts w:ascii="Times New Roman" w:eastAsia="MS Mincho" w:hAnsi="Times New Roman"/>
              </w:rPr>
              <w:t>Intimar as partes da data da sessão de julgamento.</w:t>
            </w:r>
          </w:p>
        </w:tc>
      </w:tr>
      <w:tr w:rsidR="00D00821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0821" w:rsidRPr="00437349" w:rsidRDefault="00D00821" w:rsidP="00D0082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00821" w:rsidRPr="00A86E80" w:rsidRDefault="00D00821" w:rsidP="00D00821">
            <w:pPr>
              <w:jc w:val="both"/>
              <w:rPr>
                <w:rFonts w:ascii="Times New Roman" w:eastAsia="MS Mincho" w:hAnsi="Times New Roman"/>
              </w:rPr>
            </w:pPr>
            <w:r w:rsidRPr="00A86E80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D00821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00821" w:rsidRPr="00437349" w:rsidRDefault="00D00821" w:rsidP="00D00821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0821" w:rsidRPr="00A86E80" w:rsidRDefault="00D00821" w:rsidP="00D00821">
            <w:pPr>
              <w:jc w:val="both"/>
              <w:rPr>
                <w:rFonts w:ascii="Times New Roman" w:hAnsi="Times New Roman"/>
              </w:rPr>
            </w:pPr>
          </w:p>
        </w:tc>
      </w:tr>
      <w:tr w:rsidR="00D00821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0821" w:rsidRPr="00437349" w:rsidRDefault="00D00821" w:rsidP="00FC0B09">
            <w:pPr>
              <w:pStyle w:val="PargrafodaLista"/>
              <w:numPr>
                <w:ilvl w:val="1"/>
                <w:numId w:val="1"/>
              </w:numPr>
              <w:ind w:left="459" w:hanging="459"/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0821" w:rsidRPr="00A86E80" w:rsidRDefault="00D00821" w:rsidP="00D00821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Membro</w:t>
            </w:r>
          </w:p>
        </w:tc>
      </w:tr>
      <w:tr w:rsidR="00D00821" w:rsidRPr="00437349" w:rsidTr="00F5377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0821" w:rsidRPr="00437349" w:rsidRDefault="00D00821" w:rsidP="00D0082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0821" w:rsidRPr="00A86E80" w:rsidRDefault="00D00821" w:rsidP="00D00821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Maurício Zuchetti</w:t>
            </w:r>
          </w:p>
        </w:tc>
      </w:tr>
      <w:tr w:rsidR="00D00821" w:rsidRPr="00437349" w:rsidTr="00F5377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0821" w:rsidRPr="00437349" w:rsidRDefault="00D00821" w:rsidP="00D0082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0821" w:rsidRPr="00A86E80" w:rsidRDefault="00437349" w:rsidP="00FC0B0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Protocolo nº</w:t>
            </w:r>
            <w:r w:rsidR="00D00821" w:rsidRPr="00A86E80">
              <w:rPr>
                <w:rFonts w:ascii="Times New Roman" w:hAnsi="Times New Roman"/>
              </w:rPr>
              <w:t xml:space="preserve"> 481000/2017</w:t>
            </w:r>
            <w:r w:rsidR="000002CC" w:rsidRPr="00A86E80">
              <w:rPr>
                <w:rFonts w:ascii="Times New Roman" w:hAnsi="Times New Roman"/>
              </w:rPr>
              <w:t>:</w:t>
            </w:r>
            <w:r w:rsidR="008B10FD" w:rsidRPr="00A86E80">
              <w:rPr>
                <w:rFonts w:ascii="Times New Roman" w:hAnsi="Times New Roman"/>
              </w:rPr>
              <w:t xml:space="preserve"> o </w:t>
            </w:r>
            <w:r w:rsidR="009915C8" w:rsidRPr="00A86E80">
              <w:rPr>
                <w:rFonts w:ascii="Times New Roman" w:hAnsi="Times New Roman"/>
              </w:rPr>
              <w:t xml:space="preserve">relator apresentou </w:t>
            </w:r>
            <w:r w:rsidR="00FC0B09" w:rsidRPr="00A86E80">
              <w:rPr>
                <w:rFonts w:ascii="Times New Roman" w:hAnsi="Times New Roman"/>
              </w:rPr>
              <w:t xml:space="preserve">à Comissão </w:t>
            </w:r>
            <w:r w:rsidR="009915C8" w:rsidRPr="00A86E80">
              <w:rPr>
                <w:rFonts w:ascii="Times New Roman" w:hAnsi="Times New Roman"/>
              </w:rPr>
              <w:t xml:space="preserve">seu parecer de admissibilidade, com a indicação de acatamento da denúncia. </w:t>
            </w:r>
            <w:r w:rsidRPr="00A86E80">
              <w:rPr>
                <w:rFonts w:ascii="Times New Roman" w:hAnsi="Times New Roman"/>
              </w:rPr>
              <w:t>A Comissão acolheu o parecer do relator</w:t>
            </w:r>
            <w:r w:rsidR="009915C8" w:rsidRPr="00A86E80">
              <w:rPr>
                <w:rFonts w:ascii="Times New Roman" w:hAnsi="Times New Roman"/>
              </w:rPr>
              <w:t xml:space="preserve"> e determinou a instauração do processo ético-disciplinar, conforme a Deliberação CED-CAU/RS nº 03</w:t>
            </w:r>
            <w:r w:rsidR="003D7367" w:rsidRPr="00A86E80">
              <w:rPr>
                <w:rFonts w:ascii="Times New Roman" w:hAnsi="Times New Roman"/>
              </w:rPr>
              <w:t>9</w:t>
            </w:r>
            <w:r w:rsidR="009915C8" w:rsidRPr="00A86E80">
              <w:rPr>
                <w:rFonts w:ascii="Times New Roman" w:hAnsi="Times New Roman"/>
              </w:rPr>
              <w:t>/2018.</w:t>
            </w:r>
          </w:p>
        </w:tc>
      </w:tr>
      <w:tr w:rsidR="003D7367" w:rsidRPr="00437349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7367" w:rsidRPr="00437349" w:rsidRDefault="003D7367" w:rsidP="003D736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D7367" w:rsidRPr="00A86E80" w:rsidRDefault="003D7367" w:rsidP="003D7367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Intimar as partes da instauração do processo ético-disciplinar.</w:t>
            </w:r>
          </w:p>
        </w:tc>
      </w:tr>
      <w:tr w:rsidR="003D7367" w:rsidRPr="00437349" w:rsidTr="001A654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7367" w:rsidRPr="00437349" w:rsidRDefault="003D7367" w:rsidP="003D736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D7367" w:rsidRPr="00A86E80" w:rsidRDefault="003D7367" w:rsidP="003D7367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Unidade de Ética</w:t>
            </w:r>
          </w:p>
        </w:tc>
      </w:tr>
      <w:tr w:rsidR="001A6549" w:rsidRPr="00437349" w:rsidTr="001A654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6549" w:rsidRPr="00437349" w:rsidRDefault="001A6549" w:rsidP="003D736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1A6549" w:rsidP="003D7367">
            <w:pPr>
              <w:jc w:val="both"/>
              <w:rPr>
                <w:rFonts w:ascii="Times New Roman" w:hAnsi="Times New Roman"/>
              </w:rPr>
            </w:pPr>
          </w:p>
        </w:tc>
      </w:tr>
      <w:tr w:rsidR="001A6549" w:rsidRPr="00437349" w:rsidTr="001A654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FC0B09">
            <w:pPr>
              <w:pStyle w:val="PargrafodaLista"/>
              <w:numPr>
                <w:ilvl w:val="1"/>
                <w:numId w:val="1"/>
              </w:numPr>
              <w:ind w:left="459" w:hanging="459"/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1A6549" w:rsidP="001A654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Coordenador Adjunto</w:t>
            </w:r>
          </w:p>
        </w:tc>
      </w:tr>
      <w:tr w:rsidR="001A6549" w:rsidRPr="00437349" w:rsidTr="006178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1A6549" w:rsidP="001A654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Noe Vega</w:t>
            </w:r>
          </w:p>
        </w:tc>
      </w:tr>
      <w:tr w:rsidR="001A6549" w:rsidRPr="00437349" w:rsidTr="006178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437349" w:rsidP="001A654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Protocolo nº</w:t>
            </w:r>
            <w:r w:rsidR="001A6549" w:rsidRPr="00A86E80">
              <w:rPr>
                <w:rFonts w:ascii="Times New Roman" w:hAnsi="Times New Roman"/>
              </w:rPr>
              <w:t xml:space="preserve"> 524030/2017: o relator retirou o processo em carga para análise.</w:t>
            </w:r>
          </w:p>
        </w:tc>
      </w:tr>
      <w:tr w:rsidR="001A6549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1A6549" w:rsidP="001A654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Não há.</w:t>
            </w:r>
          </w:p>
        </w:tc>
      </w:tr>
      <w:tr w:rsidR="001A6549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1A6549" w:rsidP="001A654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Não há.</w:t>
            </w:r>
          </w:p>
        </w:tc>
      </w:tr>
      <w:tr w:rsidR="001A6549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1A6549" w:rsidP="001A6549">
            <w:pPr>
              <w:jc w:val="both"/>
              <w:rPr>
                <w:rFonts w:ascii="Times New Roman" w:hAnsi="Times New Roman"/>
              </w:rPr>
            </w:pPr>
          </w:p>
        </w:tc>
      </w:tr>
      <w:tr w:rsidR="001A6549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FC0B09">
            <w:pPr>
              <w:pStyle w:val="PargrafodaLista"/>
              <w:numPr>
                <w:ilvl w:val="1"/>
                <w:numId w:val="1"/>
              </w:numPr>
              <w:ind w:left="459" w:hanging="459"/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1A6549" w:rsidP="001A654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Coordenador Adjunto</w:t>
            </w:r>
          </w:p>
        </w:tc>
      </w:tr>
      <w:tr w:rsidR="001A6549" w:rsidRPr="00437349" w:rsidTr="007935C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1A6549" w:rsidP="001A654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Noe Vega</w:t>
            </w:r>
          </w:p>
        </w:tc>
      </w:tr>
      <w:tr w:rsidR="001A6549" w:rsidRPr="00437349" w:rsidTr="007935C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437349" w:rsidP="001A6549">
            <w:pPr>
              <w:jc w:val="both"/>
              <w:rPr>
                <w:rFonts w:ascii="Times New Roman" w:hAnsi="Times New Roman"/>
                <w:i/>
              </w:rPr>
            </w:pPr>
            <w:r w:rsidRPr="00A86E80">
              <w:rPr>
                <w:rFonts w:ascii="Times New Roman" w:hAnsi="Times New Roman"/>
              </w:rPr>
              <w:t xml:space="preserve">Protocolo nº </w:t>
            </w:r>
            <w:r w:rsidR="001A6549" w:rsidRPr="00A86E80">
              <w:rPr>
                <w:rFonts w:ascii="Times New Roman" w:hAnsi="Times New Roman"/>
              </w:rPr>
              <w:t xml:space="preserve">377803/2016: </w:t>
            </w:r>
            <w:r w:rsidR="001A6549" w:rsidRPr="00A86E80">
              <w:rPr>
                <w:rFonts w:ascii="Times New Roman" w:eastAsia="MS Mincho" w:hAnsi="Times New Roman"/>
              </w:rPr>
              <w:t>o relator faz a leitura de seu voto, o qual conclui que:</w:t>
            </w:r>
            <w:r w:rsidR="001A6549" w:rsidRPr="00A86E80">
              <w:rPr>
                <w:rFonts w:ascii="Times New Roman" w:hAnsi="Times New Roman"/>
              </w:rPr>
              <w:t xml:space="preserve"> “</w:t>
            </w:r>
            <w:r w:rsidR="001A6549" w:rsidRPr="00A86E80">
              <w:rPr>
                <w:rFonts w:ascii="Times New Roman" w:hAnsi="Times New Roman"/>
                <w:i/>
              </w:rPr>
              <w:t xml:space="preserve">analisado o conjunto probatório presente nos autos, uma vez que a profissional, foi desidiosa na execução do trabalho contratado, pois, em razão de alegado problema de saúde, deixou de prestar, em prazos </w:t>
            </w:r>
            <w:r w:rsidR="001A6549" w:rsidRPr="00A86E80">
              <w:rPr>
                <w:rFonts w:ascii="Times New Roman" w:hAnsi="Times New Roman"/>
                <w:i/>
              </w:rPr>
              <w:lastRenderedPageBreak/>
              <w:t>razoáveis, os serviços acordados, bem como deixou de manter seu contratante informado sobre o progresso dos serviços contratados e sobre o problema de saúde, o qual impediu (conforme alegou) a prestação dos citados serviços, julgo procedente a denúncia votando pela aplicação, no processo ético-disciplinar SICCAU nº 377.803/2016, da penalidade de ADVERTÊNCIA RESERVADA e MULTA, correspondente a QUATRO ANUIDADES E MEIA.”</w:t>
            </w:r>
          </w:p>
          <w:p w:rsidR="001A6549" w:rsidRPr="00A86E80" w:rsidRDefault="001A6549" w:rsidP="001A654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 xml:space="preserve">Após a discussão do assunto entre os presentes, a Comissão deliberou por aprovar o </w:t>
            </w:r>
            <w:r w:rsidR="00850C9F">
              <w:rPr>
                <w:rFonts w:ascii="Times New Roman" w:hAnsi="Times New Roman"/>
              </w:rPr>
              <w:t xml:space="preserve">relatório e </w:t>
            </w:r>
            <w:r w:rsidRPr="00A86E80">
              <w:rPr>
                <w:rFonts w:ascii="Times New Roman" w:hAnsi="Times New Roman"/>
              </w:rPr>
              <w:t>voto do relator, conforme Deliberação nº 037/2018 CED-CAU/RS.</w:t>
            </w:r>
          </w:p>
        </w:tc>
      </w:tr>
      <w:tr w:rsidR="001A6549" w:rsidRPr="00437349" w:rsidTr="00934A6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549" w:rsidRPr="00A86E80" w:rsidRDefault="001A6549" w:rsidP="001A654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Remeter os autos à apreciação do Plenário para julgamento.</w:t>
            </w:r>
          </w:p>
        </w:tc>
      </w:tr>
      <w:tr w:rsidR="001A6549" w:rsidRPr="00437349" w:rsidTr="00934A6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549" w:rsidRPr="00A86E80" w:rsidRDefault="001A6549" w:rsidP="001A6549">
            <w:pPr>
              <w:jc w:val="both"/>
              <w:rPr>
                <w:rFonts w:ascii="Times New Roman" w:eastAsia="MS Mincho" w:hAnsi="Times New Roman"/>
              </w:rPr>
            </w:pPr>
            <w:r w:rsidRPr="00A86E80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1A6549" w:rsidRPr="00437349" w:rsidTr="00934A6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549" w:rsidRPr="00A86E80" w:rsidRDefault="001A6549" w:rsidP="001A6549">
            <w:pPr>
              <w:jc w:val="both"/>
              <w:rPr>
                <w:rFonts w:ascii="Times New Roman" w:eastAsia="MS Mincho" w:hAnsi="Times New Roman"/>
              </w:rPr>
            </w:pPr>
            <w:r w:rsidRPr="00A86E80">
              <w:rPr>
                <w:rFonts w:ascii="Times New Roman" w:eastAsia="MS Mincho" w:hAnsi="Times New Roman"/>
              </w:rPr>
              <w:t>Intimar as partes da data da sessão de julgamento.</w:t>
            </w:r>
          </w:p>
        </w:tc>
      </w:tr>
      <w:tr w:rsidR="001A6549" w:rsidRPr="00437349" w:rsidTr="00A229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549" w:rsidRPr="00A86E80" w:rsidRDefault="001A6549" w:rsidP="001A6549">
            <w:pPr>
              <w:jc w:val="both"/>
              <w:rPr>
                <w:rFonts w:ascii="Times New Roman" w:eastAsia="MS Mincho" w:hAnsi="Times New Roman"/>
              </w:rPr>
            </w:pPr>
            <w:r w:rsidRPr="00A86E80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A22967" w:rsidRPr="00437349" w:rsidTr="00A229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22967" w:rsidRPr="00437349" w:rsidRDefault="00A22967" w:rsidP="001A654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22967" w:rsidRPr="00A86E80" w:rsidRDefault="00A22967" w:rsidP="001A6549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1A6549" w:rsidRPr="00437349" w:rsidTr="00A229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FC0B09">
            <w:pPr>
              <w:pStyle w:val="PargrafodaLista"/>
              <w:numPr>
                <w:ilvl w:val="1"/>
                <w:numId w:val="1"/>
              </w:numPr>
              <w:ind w:left="459" w:hanging="459"/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1A6549" w:rsidP="001A654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 xml:space="preserve">Coordenador </w:t>
            </w:r>
          </w:p>
        </w:tc>
      </w:tr>
      <w:tr w:rsidR="001A6549" w:rsidRPr="00437349" w:rsidTr="0062395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1A6549" w:rsidP="001A654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Rui Mineiro</w:t>
            </w:r>
          </w:p>
        </w:tc>
      </w:tr>
      <w:tr w:rsidR="001A6549" w:rsidRPr="00437349" w:rsidTr="0062395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437349" w:rsidP="0043734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Protocolo nº</w:t>
            </w:r>
            <w:r w:rsidR="001A6549" w:rsidRPr="00A86E80">
              <w:rPr>
                <w:rFonts w:ascii="Times New Roman" w:hAnsi="Times New Roman"/>
              </w:rPr>
              <w:t xml:space="preserve"> 444474/2016: o relator apresentou seu parecer de admissibilidade</w:t>
            </w:r>
            <w:r w:rsidRPr="00A86E80">
              <w:rPr>
                <w:rFonts w:ascii="Times New Roman" w:hAnsi="Times New Roman"/>
              </w:rPr>
              <w:t xml:space="preserve"> à Comissão</w:t>
            </w:r>
            <w:r w:rsidR="001A6549" w:rsidRPr="00A86E80">
              <w:rPr>
                <w:rFonts w:ascii="Times New Roman" w:hAnsi="Times New Roman"/>
              </w:rPr>
              <w:t>, com a indicação de acatamento da</w:t>
            </w:r>
            <w:r w:rsidRPr="00A86E80">
              <w:rPr>
                <w:rFonts w:ascii="Times New Roman" w:hAnsi="Times New Roman"/>
              </w:rPr>
              <w:t xml:space="preserve"> denúncia. A Comissão acolheu o parecer do relator </w:t>
            </w:r>
            <w:r w:rsidR="001A6549" w:rsidRPr="00A86E80">
              <w:rPr>
                <w:rFonts w:ascii="Times New Roman" w:hAnsi="Times New Roman"/>
              </w:rPr>
              <w:t>e determinou a instauração do processo ético-disciplinar, conforme a Deliberação CED-CAU/RS nº 038/2018.</w:t>
            </w:r>
          </w:p>
        </w:tc>
      </w:tr>
      <w:tr w:rsidR="001A6549" w:rsidRPr="00437349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1A6549" w:rsidP="001A654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Intimar as partes da instauração do processo ético-disciplinar.</w:t>
            </w:r>
          </w:p>
        </w:tc>
      </w:tr>
      <w:tr w:rsidR="001A6549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1A6549" w:rsidP="001A654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Unidade de Ética</w:t>
            </w:r>
          </w:p>
        </w:tc>
      </w:tr>
      <w:tr w:rsidR="001A6549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1A6549" w:rsidP="001A6549">
            <w:pPr>
              <w:jc w:val="both"/>
              <w:rPr>
                <w:rFonts w:ascii="Times New Roman" w:hAnsi="Times New Roman"/>
              </w:rPr>
            </w:pPr>
          </w:p>
        </w:tc>
      </w:tr>
      <w:tr w:rsidR="001A6549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FC0B09">
            <w:pPr>
              <w:pStyle w:val="PargrafodaLista"/>
              <w:numPr>
                <w:ilvl w:val="1"/>
                <w:numId w:val="1"/>
              </w:numPr>
              <w:ind w:left="459" w:hanging="459"/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1A6549" w:rsidP="001A654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Coordenador</w:t>
            </w:r>
          </w:p>
        </w:tc>
      </w:tr>
      <w:tr w:rsidR="001A6549" w:rsidRPr="00437349" w:rsidTr="002A761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1A6549" w:rsidP="001A654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Rui Mineiro</w:t>
            </w:r>
          </w:p>
        </w:tc>
      </w:tr>
      <w:tr w:rsidR="001A6549" w:rsidRPr="00437349" w:rsidTr="002A761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437349" w:rsidP="001A654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Protocolo nº</w:t>
            </w:r>
            <w:r w:rsidR="001A6549" w:rsidRPr="00A86E80">
              <w:rPr>
                <w:rFonts w:ascii="Times New Roman" w:hAnsi="Times New Roman"/>
              </w:rPr>
              <w:t xml:space="preserve"> 716085/2018: o coordenador recebeu a denúncia e se designou como relator do processo. O relator analisou o preenchimento dos requisitos da denúncia e solicitou a cientificação do denunciado e abertura do prazo para apresentação de manifestação prévia.</w:t>
            </w:r>
          </w:p>
        </w:tc>
      </w:tr>
      <w:tr w:rsidR="001A6549" w:rsidRPr="00437349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1A6549" w:rsidP="001A654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Intimar a parte denunciada, em atendimento a diligência do relator.</w:t>
            </w:r>
          </w:p>
        </w:tc>
      </w:tr>
      <w:tr w:rsidR="001A6549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A86E80" w:rsidRDefault="001A6549" w:rsidP="001A6549">
            <w:pPr>
              <w:jc w:val="both"/>
              <w:rPr>
                <w:rFonts w:ascii="Times New Roman" w:hAnsi="Times New Roman"/>
              </w:rPr>
            </w:pPr>
            <w:r w:rsidRPr="00A86E80">
              <w:rPr>
                <w:rFonts w:ascii="Times New Roman" w:hAnsi="Times New Roman"/>
              </w:rPr>
              <w:t>Unidade de Ética</w:t>
            </w:r>
          </w:p>
        </w:tc>
      </w:tr>
      <w:tr w:rsidR="001A6549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hAnsi="Times New Roman"/>
              </w:rPr>
            </w:pPr>
          </w:p>
        </w:tc>
      </w:tr>
      <w:tr w:rsidR="001A6549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FC0B09">
            <w:pPr>
              <w:pStyle w:val="PargrafodaLista"/>
              <w:numPr>
                <w:ilvl w:val="1"/>
                <w:numId w:val="1"/>
              </w:numPr>
              <w:ind w:left="459" w:hanging="459"/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Coordenador</w:t>
            </w:r>
          </w:p>
        </w:tc>
      </w:tr>
      <w:tr w:rsidR="001A6549" w:rsidRPr="00437349" w:rsidTr="00BB744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Rui Mineiro</w:t>
            </w:r>
          </w:p>
        </w:tc>
      </w:tr>
      <w:tr w:rsidR="001A6549" w:rsidRPr="00437349" w:rsidTr="00BB744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437349" w:rsidRDefault="00437349" w:rsidP="001A6549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 xml:space="preserve">Protocolo nº </w:t>
            </w:r>
            <w:r w:rsidR="001A6549" w:rsidRPr="00437349">
              <w:rPr>
                <w:rFonts w:ascii="Times New Roman" w:hAnsi="Times New Roman"/>
              </w:rPr>
              <w:t>711417/2018: não foi analisado em virtude da restrição de horário.</w:t>
            </w:r>
            <w:r w:rsidR="004C7B71">
              <w:rPr>
                <w:rFonts w:ascii="Times New Roman" w:hAnsi="Times New Roman"/>
              </w:rPr>
              <w:t xml:space="preserve"> </w:t>
            </w:r>
          </w:p>
        </w:tc>
      </w:tr>
      <w:tr w:rsidR="001A6549" w:rsidRPr="00437349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Pautar na próxima reunião.</w:t>
            </w:r>
          </w:p>
        </w:tc>
      </w:tr>
      <w:tr w:rsidR="001A6549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Sabrina Ourique</w:t>
            </w:r>
          </w:p>
        </w:tc>
      </w:tr>
      <w:tr w:rsidR="001A6549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hAnsi="Times New Roman"/>
              </w:rPr>
            </w:pPr>
          </w:p>
        </w:tc>
      </w:tr>
      <w:tr w:rsidR="001A6549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FC0B09">
            <w:pPr>
              <w:pStyle w:val="PargrafodaLista"/>
              <w:numPr>
                <w:ilvl w:val="1"/>
                <w:numId w:val="1"/>
              </w:numPr>
              <w:ind w:left="459" w:hanging="459"/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Coordenador Adjunto</w:t>
            </w:r>
          </w:p>
        </w:tc>
      </w:tr>
      <w:tr w:rsidR="001A6549" w:rsidRPr="00437349" w:rsidTr="0074714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Noe Vega</w:t>
            </w:r>
          </w:p>
        </w:tc>
      </w:tr>
      <w:tr w:rsidR="001A6549" w:rsidRPr="00437349" w:rsidTr="0074714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437349" w:rsidRDefault="00437349" w:rsidP="00437349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Protocolo nº 395934/2016: o</w:t>
            </w:r>
            <w:r w:rsidR="001A6549" w:rsidRPr="00437349">
              <w:rPr>
                <w:rFonts w:ascii="Times New Roman" w:hAnsi="Times New Roman"/>
              </w:rPr>
              <w:t xml:space="preserve"> relator devolveu o processo retirado em carga na reunião anterior.</w:t>
            </w:r>
          </w:p>
        </w:tc>
      </w:tr>
      <w:tr w:rsidR="001A6549" w:rsidRPr="00437349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Não há.</w:t>
            </w:r>
          </w:p>
        </w:tc>
      </w:tr>
      <w:tr w:rsidR="001A6549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Não há.</w:t>
            </w:r>
          </w:p>
        </w:tc>
      </w:tr>
      <w:tr w:rsidR="001A6549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hAnsi="Times New Roman"/>
              </w:rPr>
            </w:pPr>
          </w:p>
        </w:tc>
      </w:tr>
      <w:tr w:rsidR="001A6549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FC0B09">
            <w:pPr>
              <w:pStyle w:val="PargrafodaLista"/>
              <w:numPr>
                <w:ilvl w:val="1"/>
                <w:numId w:val="1"/>
              </w:numPr>
              <w:ind w:left="459" w:hanging="459"/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Coordenador</w:t>
            </w:r>
          </w:p>
        </w:tc>
      </w:tr>
      <w:tr w:rsidR="001A6549" w:rsidRPr="00437349" w:rsidTr="009B04D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Rui Mineiro</w:t>
            </w:r>
          </w:p>
        </w:tc>
      </w:tr>
      <w:tr w:rsidR="001A6549" w:rsidRPr="00437349" w:rsidTr="009B04D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Os processos abaixo listados tiveram o termo de arquivamento assinado pelo Coordenador da CED, tendo em vista que foram julgados improcedentes, com a determinação de extinção, pela incidência de prescrição intercorrente. Transcorrido o prazo para a interposição de recurso, não houve manifestação das partes.</w:t>
            </w:r>
          </w:p>
          <w:p w:rsidR="001A6549" w:rsidRPr="00437349" w:rsidRDefault="001A6549" w:rsidP="001A654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 xml:space="preserve">Protocolo CREA-RS nº 2009025858, protocolo SICCAU nº 592692/2017. </w:t>
            </w:r>
          </w:p>
          <w:p w:rsidR="001A6549" w:rsidRPr="00437349" w:rsidRDefault="001A6549" w:rsidP="001A654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 xml:space="preserve">Protocolo CREA-RS nº 2011011918, protocolo SICCAU nº 593136/2017. </w:t>
            </w:r>
          </w:p>
          <w:p w:rsidR="001A6549" w:rsidRPr="00437349" w:rsidRDefault="001A6549" w:rsidP="001A654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 xml:space="preserve"> Protocolo CREA-RS nº 2009023286, protocolo SICCAU nº 592772/2017. </w:t>
            </w:r>
          </w:p>
          <w:p w:rsidR="001A6549" w:rsidRPr="00437349" w:rsidRDefault="001A6549" w:rsidP="001A654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 xml:space="preserve">Protocolo CREA-RS nº 2007049918, protocolo SICCAU nº 498210/2017. </w:t>
            </w:r>
          </w:p>
          <w:p w:rsidR="001A6549" w:rsidRPr="00437349" w:rsidRDefault="001A6549" w:rsidP="001A654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 xml:space="preserve">Protocolo CREA-RS nº 2010015605, protocolo SICCAU nº 592752/2017. </w:t>
            </w:r>
          </w:p>
          <w:p w:rsidR="001A6549" w:rsidRPr="00437349" w:rsidRDefault="001A6549" w:rsidP="001A654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 xml:space="preserve">Protocolo CREA-RS nº 2010025413, protocolo SICCAU nº 592718/2017. </w:t>
            </w:r>
          </w:p>
          <w:p w:rsidR="001A6549" w:rsidRPr="00437349" w:rsidRDefault="001A6549" w:rsidP="001A654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 xml:space="preserve">Protocolo CREA-RS nº 2008049736, protocolo SICCAU nº 59344/2017. </w:t>
            </w:r>
          </w:p>
          <w:p w:rsidR="001A6549" w:rsidRPr="00437349" w:rsidRDefault="001A6549" w:rsidP="001A654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 xml:space="preserve">Protocolo CREA-RS nº 2009034153, protocolo SICCAU nº 592695/2017. </w:t>
            </w:r>
          </w:p>
          <w:p w:rsidR="001A6549" w:rsidRPr="00437349" w:rsidRDefault="001A6549" w:rsidP="001A654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 xml:space="preserve">Protocolo CREA-RS nº 2009020075, protocolo SICCAU nº 593769/2017. </w:t>
            </w:r>
          </w:p>
          <w:p w:rsidR="001A6549" w:rsidRPr="00437349" w:rsidRDefault="001A6549" w:rsidP="001A654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 xml:space="preserve">Protocolo CREA-RS nº 2009038490, protocolo SICCAU nº 593876/20147. </w:t>
            </w:r>
          </w:p>
          <w:p w:rsidR="001A6549" w:rsidRPr="00437349" w:rsidRDefault="001A6549" w:rsidP="001A654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 xml:space="preserve">Protocolo CREA-RS nº 2011011940, protocolo SICCAU nº 593176/2017. </w:t>
            </w:r>
          </w:p>
          <w:p w:rsidR="001A6549" w:rsidRPr="00437349" w:rsidRDefault="001A6549" w:rsidP="001A654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 xml:space="preserve">Protocolo CREA-RS nº 2010033387, protocolo SICCAU nº 592854/2017. </w:t>
            </w:r>
          </w:p>
          <w:p w:rsidR="001A6549" w:rsidRPr="00437349" w:rsidRDefault="001A6549" w:rsidP="004C7B71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 xml:space="preserve">Protocolo CREA-RS nº 200701003, protocolo SICCAU nº 514737/2017. </w:t>
            </w:r>
          </w:p>
        </w:tc>
      </w:tr>
      <w:tr w:rsidR="001A6549" w:rsidRPr="00437349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437349" w:rsidRDefault="004C7B71" w:rsidP="004C7B71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uivar os processos.</w:t>
            </w:r>
          </w:p>
        </w:tc>
      </w:tr>
      <w:tr w:rsidR="004C7B71" w:rsidRPr="00437349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B71" w:rsidRPr="00437349" w:rsidRDefault="004C7B71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7B71" w:rsidRPr="00437349" w:rsidRDefault="004C7B71" w:rsidP="001A6549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  <w:tr w:rsidR="004C7B71" w:rsidRPr="00437349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B71" w:rsidRPr="00437349" w:rsidRDefault="004C7B71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7B71" w:rsidRPr="00437349" w:rsidRDefault="004C7B71" w:rsidP="001A654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 xml:space="preserve">Elaborar o memorando </w:t>
            </w:r>
            <w:r w:rsidRPr="00437349">
              <w:rPr>
                <w:rFonts w:ascii="Times New Roman" w:eastAsia="MS Mincho" w:hAnsi="Times New Roman"/>
              </w:rPr>
              <w:t xml:space="preserve">direcionado </w:t>
            </w:r>
            <w:r w:rsidRPr="00437349">
              <w:rPr>
                <w:rFonts w:ascii="Times New Roman" w:hAnsi="Times New Roman"/>
              </w:rPr>
              <w:t>à Presidência para envio da relação de processos acima mencionados, oriundos do CREA-RS, que incorreram na prescrição intercorrente, para que haja a comunicação do fato àquele Conselho, nos termos da DPL nº 878/2018.</w:t>
            </w:r>
          </w:p>
        </w:tc>
      </w:tr>
      <w:tr w:rsidR="001A6549" w:rsidRPr="00437349" w:rsidTr="00D97AA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437349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437349" w:rsidRDefault="001A6549" w:rsidP="001A6549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FC0B09" w:rsidRPr="00437349" w:rsidTr="00D97AA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C0B09" w:rsidRPr="00437349" w:rsidRDefault="00FC0B0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1A6549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FC0B09" w:rsidRPr="00437349" w:rsidTr="00D97AA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B09" w:rsidRPr="00437349" w:rsidRDefault="00FC0B09" w:rsidP="00FC0B09">
            <w:pPr>
              <w:pStyle w:val="PargrafodaLista"/>
              <w:numPr>
                <w:ilvl w:val="1"/>
                <w:numId w:val="1"/>
              </w:numPr>
              <w:ind w:left="459" w:hanging="459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</w:rPr>
            </w:pPr>
            <w:r w:rsidRPr="00FC0B09">
              <w:rPr>
                <w:rFonts w:ascii="Times New Roman" w:eastAsia="MS Mincho" w:hAnsi="Times New Roman"/>
              </w:rPr>
              <w:t>Síntese de processos movimentados na 125ª Reunião Ordinária</w:t>
            </w:r>
          </w:p>
        </w:tc>
      </w:tr>
      <w:tr w:rsidR="00FC0B09" w:rsidRPr="00437349" w:rsidTr="00A006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0B09" w:rsidRPr="00FC0B09" w:rsidRDefault="00FC0B09" w:rsidP="00FC0B0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FC0B09">
              <w:rPr>
                <w:rFonts w:ascii="Times New Roman" w:eastAsia="MS Mincho" w:hAnsi="Times New Roman"/>
              </w:rPr>
              <w:t xml:space="preserve">Houve o relato e a apresentação do voto de </w:t>
            </w:r>
            <w:r w:rsidRPr="00FC0B09">
              <w:rPr>
                <w:rFonts w:ascii="Times New Roman" w:eastAsia="MS Mincho" w:hAnsi="Times New Roman"/>
                <w:b/>
              </w:rPr>
              <w:t>02</w:t>
            </w:r>
            <w:r w:rsidRPr="00FC0B09">
              <w:rPr>
                <w:rFonts w:ascii="Times New Roman" w:eastAsia="MS Mincho" w:hAnsi="Times New Roman"/>
              </w:rPr>
              <w:t xml:space="preserve"> (dois) processo</w:t>
            </w:r>
            <w:r w:rsidR="003B5C2C">
              <w:rPr>
                <w:rFonts w:ascii="Times New Roman" w:eastAsia="MS Mincho" w:hAnsi="Times New Roman"/>
              </w:rPr>
              <w:t>s</w:t>
            </w:r>
            <w:r w:rsidRPr="00FC0B09">
              <w:rPr>
                <w:rFonts w:ascii="Times New Roman" w:eastAsia="MS Mincho" w:hAnsi="Times New Roman"/>
              </w:rPr>
              <w:t xml:space="preserve"> ético-disciplinar</w:t>
            </w:r>
            <w:r w:rsidR="003B5C2C">
              <w:rPr>
                <w:rFonts w:ascii="Times New Roman" w:eastAsia="MS Mincho" w:hAnsi="Times New Roman"/>
              </w:rPr>
              <w:t>es</w:t>
            </w:r>
            <w:r w:rsidRPr="00FC0B09">
              <w:rPr>
                <w:rFonts w:ascii="Times New Roman" w:eastAsia="MS Mincho" w:hAnsi="Times New Roman"/>
              </w:rPr>
              <w:t>, sobre o</w:t>
            </w:r>
            <w:r w:rsidR="003B5C2C">
              <w:rPr>
                <w:rFonts w:ascii="Times New Roman" w:eastAsia="MS Mincho" w:hAnsi="Times New Roman"/>
              </w:rPr>
              <w:t>s quais</w:t>
            </w:r>
            <w:r w:rsidRPr="00FC0B09">
              <w:rPr>
                <w:rFonts w:ascii="Times New Roman" w:eastAsia="MS Mincho" w:hAnsi="Times New Roman"/>
              </w:rPr>
              <w:t xml:space="preserve"> a Comissão deliberou por aprovar, por unanimidade, o voto do</w:t>
            </w:r>
            <w:r w:rsidR="003B5C2C">
              <w:rPr>
                <w:rFonts w:ascii="Times New Roman" w:eastAsia="MS Mincho" w:hAnsi="Times New Roman"/>
              </w:rPr>
              <w:t>s</w:t>
            </w:r>
            <w:r w:rsidRPr="00FC0B09">
              <w:rPr>
                <w:rFonts w:ascii="Times New Roman" w:eastAsia="MS Mincho" w:hAnsi="Times New Roman"/>
              </w:rPr>
              <w:t xml:space="preserve"> Conselheiro</w:t>
            </w:r>
            <w:r w:rsidR="003B5C2C">
              <w:rPr>
                <w:rFonts w:ascii="Times New Roman" w:eastAsia="MS Mincho" w:hAnsi="Times New Roman"/>
              </w:rPr>
              <w:t>s</w:t>
            </w:r>
            <w:r w:rsidRPr="00FC0B09">
              <w:rPr>
                <w:rFonts w:ascii="Times New Roman" w:eastAsia="MS Mincho" w:hAnsi="Times New Roman"/>
              </w:rPr>
              <w:t xml:space="preserve"> Relator</w:t>
            </w:r>
            <w:r w:rsidR="003B5C2C">
              <w:rPr>
                <w:rFonts w:ascii="Times New Roman" w:eastAsia="MS Mincho" w:hAnsi="Times New Roman"/>
              </w:rPr>
              <w:t>es</w:t>
            </w:r>
            <w:r w:rsidRPr="00FC0B09">
              <w:rPr>
                <w:rFonts w:ascii="Times New Roman" w:eastAsia="MS Mincho" w:hAnsi="Times New Roman"/>
              </w:rPr>
              <w:t>, nos termos de seu parecer</w:t>
            </w:r>
            <w:r w:rsidR="003B5C2C">
              <w:rPr>
                <w:rFonts w:ascii="Times New Roman" w:eastAsia="MS Mincho" w:hAnsi="Times New Roman"/>
              </w:rPr>
              <w:t>,</w:t>
            </w:r>
            <w:r w:rsidRPr="00FC0B09">
              <w:rPr>
                <w:rFonts w:ascii="Times New Roman" w:eastAsia="MS Mincho" w:hAnsi="Times New Roman"/>
              </w:rPr>
              <w:t xml:space="preserve"> e, remeter os autos</w:t>
            </w:r>
            <w:r w:rsidRPr="00FC0B09">
              <w:rPr>
                <w:rFonts w:ascii="Times New Roman" w:hAnsi="Times New Roman"/>
              </w:rPr>
              <w:t xml:space="preserve"> à apreciação do Plenári</w:t>
            </w:r>
            <w:r w:rsidRPr="00FC0B09">
              <w:rPr>
                <w:rFonts w:ascii="Times New Roman" w:eastAsia="MS Mincho" w:hAnsi="Times New Roman"/>
              </w:rPr>
              <w:t xml:space="preserve">o do Conselho para julgamento. O processo ingressou na fase Julgamento. </w:t>
            </w:r>
          </w:p>
          <w:p w:rsidR="00FC0B09" w:rsidRDefault="00FC0B09" w:rsidP="00FC0B09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</w:rPr>
            </w:pPr>
          </w:p>
          <w:p w:rsidR="00FC0B09" w:rsidRDefault="00FC0B09" w:rsidP="00FC0B0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FC0B09">
              <w:rPr>
                <w:rFonts w:ascii="Times New Roman" w:eastAsia="MS Mincho" w:hAnsi="Times New Roman"/>
              </w:rPr>
              <w:t>Houve o julgamento de admissibilidade de</w:t>
            </w:r>
            <w:r>
              <w:rPr>
                <w:rFonts w:ascii="Times New Roman" w:eastAsia="MS Mincho" w:hAnsi="Times New Roman"/>
                <w:color w:val="FF0000"/>
              </w:rPr>
              <w:t xml:space="preserve"> </w:t>
            </w:r>
            <w:r w:rsidRPr="00FC0B09">
              <w:rPr>
                <w:rFonts w:ascii="Times New Roman" w:eastAsia="MS Mincho" w:hAnsi="Times New Roman"/>
                <w:b/>
              </w:rPr>
              <w:t>02</w:t>
            </w:r>
            <w:r w:rsidRPr="00FC0B09">
              <w:rPr>
                <w:rFonts w:ascii="Times New Roman" w:eastAsia="MS Mincho" w:hAnsi="Times New Roman"/>
              </w:rPr>
              <w:t xml:space="preserve"> (d</w:t>
            </w:r>
            <w:r>
              <w:rPr>
                <w:rFonts w:ascii="Times New Roman" w:eastAsia="MS Mincho" w:hAnsi="Times New Roman"/>
              </w:rPr>
              <w:t>ua</w:t>
            </w:r>
            <w:r w:rsidRPr="00FC0B09">
              <w:rPr>
                <w:rFonts w:ascii="Times New Roman" w:eastAsia="MS Mincho" w:hAnsi="Times New Roman"/>
              </w:rPr>
              <w:t>s)</w:t>
            </w:r>
            <w:r>
              <w:rPr>
                <w:rFonts w:ascii="Times New Roman" w:eastAsia="MS Mincho" w:hAnsi="Times New Roman"/>
              </w:rPr>
              <w:t xml:space="preserve"> denúncias, as quais foram acatadas pela Comissão.</w:t>
            </w:r>
          </w:p>
          <w:p w:rsidR="00FC0B09" w:rsidRDefault="00FC0B09" w:rsidP="00FC0B0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FC0B09" w:rsidRDefault="00FC0B09" w:rsidP="00FC0B0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Foi recebida </w:t>
            </w:r>
            <w:r w:rsidRPr="00FC0B09">
              <w:rPr>
                <w:rFonts w:ascii="Times New Roman" w:eastAsia="MS Mincho" w:hAnsi="Times New Roman"/>
                <w:b/>
              </w:rPr>
              <w:t>01</w:t>
            </w:r>
            <w:r>
              <w:rPr>
                <w:rFonts w:ascii="Times New Roman" w:eastAsia="MS Mincho" w:hAnsi="Times New Roman"/>
              </w:rPr>
              <w:t xml:space="preserve"> (u</w:t>
            </w:r>
            <w:r w:rsidR="003B5C2C">
              <w:rPr>
                <w:rFonts w:ascii="Times New Roman" w:eastAsia="MS Mincho" w:hAnsi="Times New Roman"/>
              </w:rPr>
              <w:t>ma) nova denúncia, a qual teve</w:t>
            </w:r>
            <w:r>
              <w:rPr>
                <w:rFonts w:ascii="Times New Roman" w:eastAsia="MS Mincho" w:hAnsi="Times New Roman"/>
              </w:rPr>
              <w:t xml:space="preserve"> relator designado e </w:t>
            </w:r>
            <w:r w:rsidR="00FC28D0">
              <w:rPr>
                <w:rFonts w:ascii="Times New Roman" w:eastAsia="MS Mincho" w:hAnsi="Times New Roman"/>
              </w:rPr>
              <w:t>encaminhamento realizado</w:t>
            </w:r>
            <w:r>
              <w:rPr>
                <w:rFonts w:ascii="Times New Roman" w:eastAsia="MS Mincho" w:hAnsi="Times New Roman"/>
              </w:rPr>
              <w:t>.</w:t>
            </w:r>
          </w:p>
          <w:p w:rsidR="00FC28D0" w:rsidRDefault="00FC28D0" w:rsidP="00FC0B0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FC28D0" w:rsidRPr="00437349" w:rsidRDefault="00FC28D0" w:rsidP="00FC0B09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</w:rPr>
            </w:pPr>
            <w:r>
              <w:rPr>
                <w:rFonts w:ascii="Times New Roman" w:eastAsia="MS Mincho" w:hAnsi="Times New Roman"/>
              </w:rPr>
              <w:t xml:space="preserve">Foram arquivados </w:t>
            </w:r>
            <w:r w:rsidRPr="00FC28D0">
              <w:rPr>
                <w:rFonts w:ascii="Times New Roman" w:eastAsia="MS Mincho" w:hAnsi="Times New Roman"/>
                <w:b/>
              </w:rPr>
              <w:t>13</w:t>
            </w:r>
            <w:r>
              <w:rPr>
                <w:rFonts w:ascii="Times New Roman" w:eastAsia="MS Mincho" w:hAnsi="Times New Roman"/>
              </w:rPr>
              <w:t xml:space="preserve"> (treze) processos ético-disciplinares, os quais transitaram em julgado.</w:t>
            </w:r>
          </w:p>
          <w:p w:rsidR="00FC0B09" w:rsidRPr="00437349" w:rsidRDefault="00FC0B09" w:rsidP="00FC0B09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FC0B09" w:rsidRPr="00FC28D0" w:rsidRDefault="00FC0B09" w:rsidP="00FC0B09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FC28D0">
              <w:rPr>
                <w:rFonts w:ascii="Times New Roman" w:hAnsi="Times New Roman"/>
                <w:b/>
              </w:rPr>
              <w:t xml:space="preserve">Houve a movimentação de </w:t>
            </w:r>
            <w:r w:rsidR="00FC28D0" w:rsidRPr="00FC28D0">
              <w:rPr>
                <w:rFonts w:ascii="Times New Roman" w:hAnsi="Times New Roman"/>
                <w:b/>
              </w:rPr>
              <w:t>18</w:t>
            </w:r>
            <w:r w:rsidRPr="00FC28D0">
              <w:rPr>
                <w:rFonts w:ascii="Times New Roman" w:hAnsi="Times New Roman"/>
                <w:b/>
              </w:rPr>
              <w:t xml:space="preserve"> (</w:t>
            </w:r>
            <w:r w:rsidR="00FC28D0" w:rsidRPr="00FC28D0">
              <w:rPr>
                <w:rFonts w:ascii="Times New Roman" w:hAnsi="Times New Roman"/>
                <w:b/>
              </w:rPr>
              <w:t>dezoito</w:t>
            </w:r>
            <w:r w:rsidRPr="00FC28D0">
              <w:rPr>
                <w:rFonts w:ascii="Times New Roman" w:hAnsi="Times New Roman"/>
                <w:b/>
              </w:rPr>
              <w:t>) processos na presente reunião.</w:t>
            </w:r>
          </w:p>
          <w:p w:rsidR="00FC0B09" w:rsidRPr="00437349" w:rsidRDefault="00FC0B09" w:rsidP="00FC0B09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</w:rPr>
            </w:pPr>
          </w:p>
          <w:p w:rsidR="00FC0B09" w:rsidRPr="00D97AA9" w:rsidRDefault="00FC0B09" w:rsidP="00FC0B0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D97AA9">
              <w:rPr>
                <w:rFonts w:ascii="Times New Roman" w:eastAsia="MS Mincho" w:hAnsi="Times New Roman"/>
              </w:rPr>
              <w:t xml:space="preserve">Estão em tramitação </w:t>
            </w:r>
            <w:r w:rsidRPr="00D97AA9">
              <w:rPr>
                <w:rFonts w:ascii="Times New Roman" w:eastAsia="MS Mincho" w:hAnsi="Times New Roman"/>
                <w:b/>
              </w:rPr>
              <w:t>1</w:t>
            </w:r>
            <w:r w:rsidR="00FC28D0" w:rsidRPr="00D97AA9">
              <w:rPr>
                <w:rFonts w:ascii="Times New Roman" w:eastAsia="MS Mincho" w:hAnsi="Times New Roman"/>
                <w:b/>
              </w:rPr>
              <w:t>15</w:t>
            </w:r>
            <w:r w:rsidRPr="00D97AA9">
              <w:rPr>
                <w:rFonts w:ascii="Times New Roman" w:eastAsia="MS Mincho" w:hAnsi="Times New Roman"/>
              </w:rPr>
              <w:t xml:space="preserve"> (cento e </w:t>
            </w:r>
            <w:r w:rsidR="00FC28D0" w:rsidRPr="00D97AA9">
              <w:rPr>
                <w:rFonts w:ascii="Times New Roman" w:eastAsia="MS Mincho" w:hAnsi="Times New Roman"/>
              </w:rPr>
              <w:t>quinze</w:t>
            </w:r>
            <w:r w:rsidRPr="00D97AA9">
              <w:rPr>
                <w:rFonts w:ascii="Times New Roman" w:eastAsia="MS Mincho" w:hAnsi="Times New Roman"/>
              </w:rPr>
              <w:t xml:space="preserve">) processos, sendo </w:t>
            </w:r>
            <w:r w:rsidRPr="00D97AA9">
              <w:rPr>
                <w:rFonts w:ascii="Times New Roman" w:eastAsia="MS Mincho" w:hAnsi="Times New Roman"/>
                <w:b/>
              </w:rPr>
              <w:t>1</w:t>
            </w:r>
            <w:r w:rsidR="00FC28D0" w:rsidRPr="00D97AA9">
              <w:rPr>
                <w:rFonts w:ascii="Times New Roman" w:eastAsia="MS Mincho" w:hAnsi="Times New Roman"/>
                <w:b/>
              </w:rPr>
              <w:t>14</w:t>
            </w:r>
            <w:r w:rsidRPr="00D97AA9">
              <w:rPr>
                <w:rFonts w:ascii="Times New Roman" w:eastAsia="MS Mincho" w:hAnsi="Times New Roman"/>
              </w:rPr>
              <w:t xml:space="preserve"> (cento e </w:t>
            </w:r>
            <w:r w:rsidR="00FC28D0" w:rsidRPr="00D97AA9">
              <w:rPr>
                <w:rFonts w:ascii="Times New Roman" w:eastAsia="MS Mincho" w:hAnsi="Times New Roman"/>
              </w:rPr>
              <w:t>quatorze</w:t>
            </w:r>
            <w:r w:rsidRPr="00D97AA9">
              <w:rPr>
                <w:rFonts w:ascii="Times New Roman" w:eastAsia="MS Mincho" w:hAnsi="Times New Roman"/>
              </w:rPr>
              <w:t xml:space="preserve">) no âmbito do CAU/RS e </w:t>
            </w:r>
            <w:r w:rsidRPr="00D97AA9">
              <w:rPr>
                <w:rFonts w:ascii="Times New Roman" w:eastAsia="MS Mincho" w:hAnsi="Times New Roman"/>
                <w:b/>
              </w:rPr>
              <w:t>01</w:t>
            </w:r>
            <w:r w:rsidRPr="00D97AA9">
              <w:rPr>
                <w:rFonts w:ascii="Times New Roman" w:eastAsia="MS Mincho" w:hAnsi="Times New Roman"/>
              </w:rPr>
              <w:t xml:space="preserve"> (um) no âmbito do CAU/BR.</w:t>
            </w:r>
          </w:p>
          <w:p w:rsidR="00FC0B09" w:rsidRPr="00D97AA9" w:rsidRDefault="00FC0B09" w:rsidP="00FC0B0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D97AA9">
              <w:rPr>
                <w:rFonts w:ascii="Times New Roman" w:eastAsia="MS Mincho" w:hAnsi="Times New Roman"/>
              </w:rPr>
              <w:t>Abaixo está apresentado o quantitativo de processos que tramitam no âmbito do CAU/RS, com a discriminação de fases:</w:t>
            </w:r>
          </w:p>
          <w:p w:rsidR="00FC0B09" w:rsidRPr="00D97AA9" w:rsidRDefault="00FC0B09" w:rsidP="00FC0B09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FC0B09" w:rsidRPr="00D97AA9" w:rsidRDefault="00FC0B09" w:rsidP="00FC0B0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D97AA9">
              <w:rPr>
                <w:rFonts w:ascii="Times New Roman" w:eastAsia="MS Mincho" w:hAnsi="Times New Roman"/>
                <w:b/>
              </w:rPr>
              <w:t>Admissibilidade: 6</w:t>
            </w:r>
            <w:r w:rsidR="000279C2" w:rsidRPr="00D97AA9">
              <w:rPr>
                <w:rFonts w:ascii="Times New Roman" w:eastAsia="MS Mincho" w:hAnsi="Times New Roman"/>
                <w:b/>
              </w:rPr>
              <w:t>4</w:t>
            </w:r>
            <w:r w:rsidRPr="00D97AA9">
              <w:rPr>
                <w:rFonts w:ascii="Times New Roman" w:eastAsia="MS Mincho" w:hAnsi="Times New Roman"/>
              </w:rPr>
              <w:t xml:space="preserve"> (sessenta e </w:t>
            </w:r>
            <w:r w:rsidR="000279C2" w:rsidRPr="00D97AA9">
              <w:rPr>
                <w:rFonts w:ascii="Times New Roman" w:eastAsia="MS Mincho" w:hAnsi="Times New Roman"/>
              </w:rPr>
              <w:t>quatro</w:t>
            </w:r>
            <w:r w:rsidRPr="00D97AA9">
              <w:rPr>
                <w:rFonts w:ascii="Times New Roman" w:eastAsia="MS Mincho" w:hAnsi="Times New Roman"/>
              </w:rPr>
              <w:t>) processos, sendo 5</w:t>
            </w:r>
            <w:r w:rsidR="00FC28D0" w:rsidRPr="00D97AA9">
              <w:rPr>
                <w:rFonts w:ascii="Times New Roman" w:eastAsia="MS Mincho" w:hAnsi="Times New Roman"/>
              </w:rPr>
              <w:t>7</w:t>
            </w:r>
            <w:r w:rsidRPr="00D97AA9">
              <w:rPr>
                <w:rFonts w:ascii="Times New Roman" w:eastAsia="MS Mincho" w:hAnsi="Times New Roman"/>
              </w:rPr>
              <w:t xml:space="preserve"> (cinquenta e </w:t>
            </w:r>
            <w:r w:rsidR="00FC28D0" w:rsidRPr="00D97AA9">
              <w:rPr>
                <w:rFonts w:ascii="Times New Roman" w:eastAsia="MS Mincho" w:hAnsi="Times New Roman"/>
              </w:rPr>
              <w:t>sete</w:t>
            </w:r>
            <w:r w:rsidRPr="00D97AA9">
              <w:rPr>
                <w:rFonts w:ascii="Times New Roman" w:eastAsia="MS Mincho" w:hAnsi="Times New Roman"/>
              </w:rPr>
              <w:t>) em análise acerca do acatamento e 0</w:t>
            </w:r>
            <w:r w:rsidR="000279C2" w:rsidRPr="00D97AA9">
              <w:rPr>
                <w:rFonts w:ascii="Times New Roman" w:eastAsia="MS Mincho" w:hAnsi="Times New Roman"/>
              </w:rPr>
              <w:t>7</w:t>
            </w:r>
            <w:r w:rsidRPr="00D97AA9">
              <w:rPr>
                <w:rFonts w:ascii="Times New Roman" w:eastAsia="MS Mincho" w:hAnsi="Times New Roman"/>
              </w:rPr>
              <w:t xml:space="preserve"> (</w:t>
            </w:r>
            <w:r w:rsidR="000279C2" w:rsidRPr="00D97AA9">
              <w:rPr>
                <w:rFonts w:ascii="Times New Roman" w:eastAsia="MS Mincho" w:hAnsi="Times New Roman"/>
              </w:rPr>
              <w:t>sete</w:t>
            </w:r>
            <w:r w:rsidRPr="00D97AA9">
              <w:rPr>
                <w:rFonts w:ascii="Times New Roman" w:eastAsia="MS Mincho" w:hAnsi="Times New Roman"/>
              </w:rPr>
              <w:t>) em trâmite de recurso da inadmissão da denúncia;</w:t>
            </w:r>
          </w:p>
          <w:p w:rsidR="00FC0B09" w:rsidRPr="00D97AA9" w:rsidRDefault="00FC0B09" w:rsidP="00FC0B09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FC0B09" w:rsidRPr="00D97AA9" w:rsidRDefault="00FC0B09" w:rsidP="00FC0B0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D97AA9">
              <w:rPr>
                <w:rFonts w:ascii="Times New Roman" w:eastAsia="MS Mincho" w:hAnsi="Times New Roman"/>
                <w:b/>
              </w:rPr>
              <w:t>Instrução: 29</w:t>
            </w:r>
            <w:r w:rsidRPr="00D97AA9">
              <w:rPr>
                <w:rFonts w:ascii="Times New Roman" w:eastAsia="MS Mincho" w:hAnsi="Times New Roman"/>
              </w:rPr>
              <w:t xml:space="preserve"> (vinte e nove) processos, sendo 01 (um) para audiência de conciliação, 1</w:t>
            </w:r>
            <w:r w:rsidR="000279C2" w:rsidRPr="00D97AA9">
              <w:rPr>
                <w:rFonts w:ascii="Times New Roman" w:eastAsia="MS Mincho" w:hAnsi="Times New Roman"/>
              </w:rPr>
              <w:t>9</w:t>
            </w:r>
            <w:r w:rsidRPr="00D97AA9">
              <w:rPr>
                <w:rFonts w:ascii="Times New Roman" w:eastAsia="MS Mincho" w:hAnsi="Times New Roman"/>
              </w:rPr>
              <w:t xml:space="preserve"> (deze</w:t>
            </w:r>
            <w:r w:rsidR="000279C2" w:rsidRPr="00D97AA9">
              <w:rPr>
                <w:rFonts w:ascii="Times New Roman" w:eastAsia="MS Mincho" w:hAnsi="Times New Roman"/>
              </w:rPr>
              <w:t>nove</w:t>
            </w:r>
            <w:r w:rsidRPr="00D97AA9">
              <w:rPr>
                <w:rFonts w:ascii="Times New Roman" w:eastAsia="MS Mincho" w:hAnsi="Times New Roman"/>
              </w:rPr>
              <w:t>) em trâmite de defes</w:t>
            </w:r>
            <w:r w:rsidR="000279C2" w:rsidRPr="00D97AA9">
              <w:rPr>
                <w:rFonts w:ascii="Times New Roman" w:eastAsia="MS Mincho" w:hAnsi="Times New Roman"/>
              </w:rPr>
              <w:t xml:space="preserve">a e complementação da denúncia </w:t>
            </w:r>
            <w:r w:rsidRPr="00D97AA9">
              <w:rPr>
                <w:rFonts w:ascii="Times New Roman" w:eastAsia="MS Mincho" w:hAnsi="Times New Roman"/>
              </w:rPr>
              <w:t xml:space="preserve">e </w:t>
            </w:r>
            <w:r w:rsidR="000279C2" w:rsidRPr="00D97AA9">
              <w:rPr>
                <w:rFonts w:ascii="Times New Roman" w:eastAsia="MS Mincho" w:hAnsi="Times New Roman"/>
              </w:rPr>
              <w:t>09</w:t>
            </w:r>
            <w:r w:rsidRPr="00D97AA9">
              <w:rPr>
                <w:rFonts w:ascii="Times New Roman" w:eastAsia="MS Mincho" w:hAnsi="Times New Roman"/>
              </w:rPr>
              <w:t xml:space="preserve"> (</w:t>
            </w:r>
            <w:r w:rsidR="000279C2" w:rsidRPr="00D97AA9">
              <w:rPr>
                <w:rFonts w:ascii="Times New Roman" w:eastAsia="MS Mincho" w:hAnsi="Times New Roman"/>
              </w:rPr>
              <w:t>nove</w:t>
            </w:r>
            <w:r w:rsidRPr="00D97AA9">
              <w:rPr>
                <w:rFonts w:ascii="Times New Roman" w:eastAsia="MS Mincho" w:hAnsi="Times New Roman"/>
              </w:rPr>
              <w:t xml:space="preserve">) em análise para relatório e voto; </w:t>
            </w:r>
          </w:p>
          <w:p w:rsidR="00FC0B09" w:rsidRPr="00D97AA9" w:rsidRDefault="00FC0B09" w:rsidP="00FC0B09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FC0B09" w:rsidRPr="00D97AA9" w:rsidRDefault="00FC0B09" w:rsidP="00FC0B0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D97AA9">
              <w:rPr>
                <w:rFonts w:ascii="Times New Roman" w:eastAsia="MS Mincho" w:hAnsi="Times New Roman"/>
                <w:b/>
              </w:rPr>
              <w:t>Julgamento: 0</w:t>
            </w:r>
            <w:r w:rsidR="000279C2" w:rsidRPr="00D97AA9">
              <w:rPr>
                <w:rFonts w:ascii="Times New Roman" w:eastAsia="MS Mincho" w:hAnsi="Times New Roman"/>
                <w:b/>
              </w:rPr>
              <w:t>9</w:t>
            </w:r>
            <w:r w:rsidRPr="00D97AA9">
              <w:rPr>
                <w:rFonts w:ascii="Times New Roman" w:eastAsia="MS Mincho" w:hAnsi="Times New Roman"/>
              </w:rPr>
              <w:t xml:space="preserve"> (</w:t>
            </w:r>
            <w:r w:rsidR="000279C2" w:rsidRPr="00D97AA9">
              <w:rPr>
                <w:rFonts w:ascii="Times New Roman" w:eastAsia="MS Mincho" w:hAnsi="Times New Roman"/>
              </w:rPr>
              <w:t>nove</w:t>
            </w:r>
            <w:r w:rsidRPr="00D97AA9">
              <w:rPr>
                <w:rFonts w:ascii="Times New Roman" w:eastAsia="MS Mincho" w:hAnsi="Times New Roman"/>
              </w:rPr>
              <w:t>) processos;</w:t>
            </w:r>
          </w:p>
          <w:p w:rsidR="00FC0B09" w:rsidRPr="00D97AA9" w:rsidRDefault="00FC0B09" w:rsidP="00FC0B09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FC0B09" w:rsidRPr="00D97AA9" w:rsidRDefault="00FC0B09" w:rsidP="00FC0B0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D97AA9">
              <w:rPr>
                <w:rFonts w:ascii="Times New Roman" w:eastAsia="MS Mincho" w:hAnsi="Times New Roman"/>
                <w:b/>
              </w:rPr>
              <w:t xml:space="preserve">Recurso: </w:t>
            </w:r>
            <w:r w:rsidR="000279C2" w:rsidRPr="00D97AA9">
              <w:rPr>
                <w:rFonts w:ascii="Times New Roman" w:eastAsia="MS Mincho" w:hAnsi="Times New Roman"/>
                <w:b/>
              </w:rPr>
              <w:t>06</w:t>
            </w:r>
            <w:r w:rsidRPr="00D97AA9">
              <w:rPr>
                <w:rFonts w:ascii="Times New Roman" w:eastAsia="MS Mincho" w:hAnsi="Times New Roman"/>
              </w:rPr>
              <w:t xml:space="preserve"> (</w:t>
            </w:r>
            <w:r w:rsidR="000279C2" w:rsidRPr="00D97AA9">
              <w:rPr>
                <w:rFonts w:ascii="Times New Roman" w:eastAsia="MS Mincho" w:hAnsi="Times New Roman"/>
              </w:rPr>
              <w:t>seis</w:t>
            </w:r>
            <w:r w:rsidRPr="00D97AA9">
              <w:rPr>
                <w:rFonts w:ascii="Times New Roman" w:eastAsia="MS Mincho" w:hAnsi="Times New Roman"/>
              </w:rPr>
              <w:t xml:space="preserve">) processos; </w:t>
            </w:r>
          </w:p>
          <w:p w:rsidR="00FC0B09" w:rsidRPr="00D97AA9" w:rsidRDefault="00FC0B09" w:rsidP="00FC0B09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FC0B09" w:rsidRPr="00D97AA9" w:rsidRDefault="00FC0B09" w:rsidP="00FC0B0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D97AA9">
              <w:rPr>
                <w:rFonts w:ascii="Times New Roman" w:eastAsia="MS Mincho" w:hAnsi="Times New Roman"/>
                <w:b/>
              </w:rPr>
              <w:t>Execução</w:t>
            </w:r>
            <w:r w:rsidRPr="00D97AA9">
              <w:rPr>
                <w:rFonts w:ascii="Times New Roman" w:eastAsia="MS Mincho" w:hAnsi="Times New Roman"/>
              </w:rPr>
              <w:t xml:space="preserve">: </w:t>
            </w:r>
            <w:r w:rsidRPr="00D97AA9">
              <w:rPr>
                <w:rFonts w:ascii="Times New Roman" w:eastAsia="MS Mincho" w:hAnsi="Times New Roman"/>
                <w:b/>
              </w:rPr>
              <w:t>01</w:t>
            </w:r>
            <w:r w:rsidRPr="00D97AA9">
              <w:rPr>
                <w:rFonts w:ascii="Times New Roman" w:eastAsia="MS Mincho" w:hAnsi="Times New Roman"/>
              </w:rPr>
              <w:t>(um) processo;</w:t>
            </w:r>
          </w:p>
          <w:p w:rsidR="00FC0B09" w:rsidRPr="00D97AA9" w:rsidRDefault="00FC0B09" w:rsidP="00FC0B0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</w:p>
          <w:p w:rsidR="00FC0B09" w:rsidRPr="00437349" w:rsidRDefault="000279C2" w:rsidP="000279C2">
            <w:pPr>
              <w:spacing w:line="276" w:lineRule="auto"/>
              <w:rPr>
                <w:rFonts w:ascii="Times New Roman" w:eastAsia="MS Mincho" w:hAnsi="Times New Roman"/>
                <w:color w:val="FF0000"/>
              </w:rPr>
            </w:pPr>
            <w:r w:rsidRPr="00D97AA9">
              <w:rPr>
                <w:rFonts w:ascii="Times New Roman" w:eastAsia="MS Mincho" w:hAnsi="Times New Roman"/>
                <w:b/>
              </w:rPr>
              <w:t>Arquivamento: 06</w:t>
            </w:r>
            <w:r w:rsidR="00FC0B09" w:rsidRPr="00D97AA9">
              <w:rPr>
                <w:rFonts w:ascii="Times New Roman" w:eastAsia="MS Mincho" w:hAnsi="Times New Roman"/>
              </w:rPr>
              <w:t xml:space="preserve"> (</w:t>
            </w:r>
            <w:r w:rsidRPr="00D97AA9">
              <w:rPr>
                <w:rFonts w:ascii="Times New Roman" w:eastAsia="MS Mincho" w:hAnsi="Times New Roman"/>
              </w:rPr>
              <w:t>seis</w:t>
            </w:r>
            <w:r w:rsidR="00FC0B09" w:rsidRPr="00D97AA9">
              <w:rPr>
                <w:rFonts w:ascii="Times New Roman" w:eastAsia="MS Mincho" w:hAnsi="Times New Roman"/>
              </w:rPr>
              <w:t>) processos.</w:t>
            </w:r>
          </w:p>
        </w:tc>
      </w:tr>
      <w:tr w:rsidR="00FC0B09" w:rsidRPr="00437349" w:rsidTr="00F3442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hAnsi="Times New Roman"/>
              </w:rPr>
            </w:pPr>
          </w:p>
        </w:tc>
      </w:tr>
      <w:tr w:rsidR="00FC0B09" w:rsidRPr="00437349" w:rsidTr="00F3442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2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Memorando nº 012/CED-CAU/RS - Remessa de processos ético-disciplinares para julgamento pelo Plenário</w:t>
            </w:r>
          </w:p>
        </w:tc>
      </w:tr>
      <w:tr w:rsidR="00FC0B09" w:rsidRPr="00437349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0B09" w:rsidRPr="00437349" w:rsidRDefault="00FC0B09" w:rsidP="00FC0B09">
            <w:pPr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Assessoria</w:t>
            </w:r>
          </w:p>
        </w:tc>
      </w:tr>
      <w:tr w:rsidR="00FC0B09" w:rsidRPr="00437349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0B09" w:rsidRPr="00437349" w:rsidRDefault="00FC0B09" w:rsidP="00FC0B09">
            <w:pPr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Sabrina Ourique</w:t>
            </w:r>
          </w:p>
        </w:tc>
      </w:tr>
      <w:tr w:rsidR="00FC0B09" w:rsidRPr="00437349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D97AA9" w:rsidP="00D97A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ordenador fe</w:t>
            </w:r>
            <w:r w:rsidR="00FC0B09" w:rsidRPr="00437349">
              <w:rPr>
                <w:rFonts w:ascii="Times New Roman" w:hAnsi="Times New Roman"/>
              </w:rPr>
              <w:t>z a leitura do memorando e, aprovad</w:t>
            </w:r>
            <w:r>
              <w:rPr>
                <w:rFonts w:ascii="Times New Roman" w:hAnsi="Times New Roman"/>
              </w:rPr>
              <w:t>o</w:t>
            </w:r>
            <w:r w:rsidR="00FC0B09" w:rsidRPr="00437349">
              <w:rPr>
                <w:rFonts w:ascii="Times New Roman" w:hAnsi="Times New Roman"/>
              </w:rPr>
              <w:t xml:space="preserve"> pela Comissão, </w:t>
            </w:r>
            <w:r>
              <w:rPr>
                <w:rFonts w:ascii="Times New Roman" w:hAnsi="Times New Roman"/>
              </w:rPr>
              <w:t xml:space="preserve">este </w:t>
            </w:r>
            <w:r w:rsidR="00FC0B09" w:rsidRPr="00437349">
              <w:rPr>
                <w:rFonts w:ascii="Times New Roman" w:hAnsi="Times New Roman"/>
              </w:rPr>
              <w:t>foi assinad</w:t>
            </w:r>
            <w:r>
              <w:rPr>
                <w:rFonts w:ascii="Times New Roman" w:hAnsi="Times New Roman"/>
              </w:rPr>
              <w:t>o</w:t>
            </w:r>
            <w:r w:rsidR="00FC0B09" w:rsidRPr="00437349">
              <w:rPr>
                <w:rFonts w:ascii="Times New Roman" w:hAnsi="Times New Roman"/>
              </w:rPr>
              <w:t>.</w:t>
            </w:r>
          </w:p>
        </w:tc>
      </w:tr>
      <w:tr w:rsidR="00FC0B09" w:rsidRPr="00437349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D97AA9" w:rsidP="00FC0B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regar o memorando o G</w:t>
            </w:r>
            <w:r w:rsidR="00FC0B09" w:rsidRPr="00437349">
              <w:rPr>
                <w:rFonts w:ascii="Times New Roman" w:hAnsi="Times New Roman"/>
              </w:rPr>
              <w:t>abinete da Presidência.</w:t>
            </w:r>
          </w:p>
        </w:tc>
      </w:tr>
      <w:tr w:rsidR="00FC0B09" w:rsidRPr="00437349" w:rsidTr="00784AE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Sabrina Ourique</w:t>
            </w:r>
          </w:p>
        </w:tc>
      </w:tr>
      <w:tr w:rsidR="00784AE0" w:rsidRPr="00437349" w:rsidTr="00784AE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84AE0" w:rsidRPr="00437349" w:rsidRDefault="00784AE0" w:rsidP="00FC0B0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84AE0" w:rsidRPr="00437349" w:rsidRDefault="00784AE0" w:rsidP="00FC0B09">
            <w:pPr>
              <w:jc w:val="both"/>
              <w:rPr>
                <w:rFonts w:ascii="Times New Roman" w:hAnsi="Times New Roman"/>
              </w:rPr>
            </w:pPr>
          </w:p>
        </w:tc>
      </w:tr>
      <w:tr w:rsidR="00FC0B09" w:rsidRPr="00437349" w:rsidTr="00784AE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3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Memorando nº 013/CED-CAU/RS – autorização para participação nos eventos promovidos pela CED-CAU/BR</w:t>
            </w:r>
          </w:p>
        </w:tc>
      </w:tr>
      <w:tr w:rsidR="00FC0B09" w:rsidRPr="0043734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0B09" w:rsidRPr="00437349" w:rsidRDefault="00FC0B09" w:rsidP="00FC0B09">
            <w:pPr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Assessoria</w:t>
            </w:r>
          </w:p>
        </w:tc>
      </w:tr>
      <w:tr w:rsidR="00FC0B09" w:rsidRPr="0043734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0B09" w:rsidRPr="00437349" w:rsidRDefault="00FC0B09" w:rsidP="00FC0B09">
            <w:pPr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Sabrina Ourique</w:t>
            </w:r>
          </w:p>
        </w:tc>
      </w:tr>
      <w:tr w:rsidR="00FC0B09" w:rsidRPr="0043734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D97AA9" w:rsidP="00FC0B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ordenador fe</w:t>
            </w:r>
            <w:r w:rsidRPr="00437349">
              <w:rPr>
                <w:rFonts w:ascii="Times New Roman" w:hAnsi="Times New Roman"/>
              </w:rPr>
              <w:t>z a leitura do memorando e, aprovad</w:t>
            </w:r>
            <w:r>
              <w:rPr>
                <w:rFonts w:ascii="Times New Roman" w:hAnsi="Times New Roman"/>
              </w:rPr>
              <w:t>o</w:t>
            </w:r>
            <w:r w:rsidRPr="00437349">
              <w:rPr>
                <w:rFonts w:ascii="Times New Roman" w:hAnsi="Times New Roman"/>
              </w:rPr>
              <w:t xml:space="preserve"> pela Comissão, </w:t>
            </w:r>
            <w:r>
              <w:rPr>
                <w:rFonts w:ascii="Times New Roman" w:hAnsi="Times New Roman"/>
              </w:rPr>
              <w:t xml:space="preserve">este </w:t>
            </w:r>
            <w:r w:rsidRPr="00437349">
              <w:rPr>
                <w:rFonts w:ascii="Times New Roman" w:hAnsi="Times New Roman"/>
              </w:rPr>
              <w:t>foi assinad</w:t>
            </w:r>
            <w:r>
              <w:rPr>
                <w:rFonts w:ascii="Times New Roman" w:hAnsi="Times New Roman"/>
              </w:rPr>
              <w:t>o</w:t>
            </w:r>
            <w:r w:rsidRPr="00437349">
              <w:rPr>
                <w:rFonts w:ascii="Times New Roman" w:hAnsi="Times New Roman"/>
              </w:rPr>
              <w:t>.</w:t>
            </w:r>
          </w:p>
        </w:tc>
      </w:tr>
      <w:tr w:rsidR="00FC0B09" w:rsidRPr="00437349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Entregar o memorando o gabinete da Presidência.</w:t>
            </w:r>
          </w:p>
        </w:tc>
      </w:tr>
      <w:tr w:rsidR="00FC0B09" w:rsidRPr="00437349" w:rsidTr="006149C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Sabrina Ourique</w:t>
            </w:r>
          </w:p>
        </w:tc>
      </w:tr>
      <w:tr w:rsidR="00FC0B09" w:rsidRPr="00437349" w:rsidTr="006149C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C0B09" w:rsidRPr="00437349" w:rsidTr="006149C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4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Palestras nas IES</w:t>
            </w:r>
          </w:p>
        </w:tc>
      </w:tr>
      <w:tr w:rsidR="00FC0B09" w:rsidRPr="0043734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0B09" w:rsidRPr="00437349" w:rsidRDefault="00FC0B09" w:rsidP="00FC0B09">
            <w:pPr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Assessoria</w:t>
            </w:r>
          </w:p>
        </w:tc>
      </w:tr>
      <w:tr w:rsidR="00FC0B09" w:rsidRPr="0043734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0B09" w:rsidRPr="00437349" w:rsidRDefault="00FC0B09" w:rsidP="00FC0B09">
            <w:pPr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Sabrina Ourique</w:t>
            </w:r>
          </w:p>
        </w:tc>
      </w:tr>
      <w:tr w:rsidR="00FC0B09" w:rsidRPr="0043734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Default="007A714D" w:rsidP="00FC0B0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 assessora Sabrina informa à</w:t>
            </w:r>
            <w:r w:rsidR="00FC0B09" w:rsidRPr="00437349">
              <w:rPr>
                <w:rFonts w:ascii="Times New Roman" w:eastAsia="MS Mincho" w:hAnsi="Times New Roman"/>
              </w:rPr>
              <w:t xml:space="preserve"> comissão que obteve retorno de algumas </w:t>
            </w:r>
            <w:r>
              <w:rPr>
                <w:rFonts w:ascii="Times New Roman" w:eastAsia="MS Mincho" w:hAnsi="Times New Roman"/>
              </w:rPr>
              <w:t>Instituições de Ensino Superior (</w:t>
            </w:r>
            <w:r w:rsidR="00FC0B09" w:rsidRPr="00437349">
              <w:rPr>
                <w:rFonts w:ascii="Times New Roman" w:eastAsia="MS Mincho" w:hAnsi="Times New Roman"/>
              </w:rPr>
              <w:t>IES</w:t>
            </w:r>
            <w:r>
              <w:rPr>
                <w:rFonts w:ascii="Times New Roman" w:eastAsia="MS Mincho" w:hAnsi="Times New Roman"/>
              </w:rPr>
              <w:t>)</w:t>
            </w:r>
            <w:r w:rsidR="00784AE0">
              <w:rPr>
                <w:rFonts w:ascii="Times New Roman" w:eastAsia="MS Mincho" w:hAnsi="Times New Roman"/>
              </w:rPr>
              <w:t xml:space="preserve">, conforme especificado </w:t>
            </w:r>
            <w:r w:rsidR="00FC0B09" w:rsidRPr="00437349">
              <w:rPr>
                <w:rFonts w:ascii="Times New Roman" w:eastAsia="MS Mincho" w:hAnsi="Times New Roman"/>
              </w:rPr>
              <w:t>abaixo:</w:t>
            </w:r>
          </w:p>
          <w:p w:rsidR="007A714D" w:rsidRDefault="007A714D" w:rsidP="00FC0B09">
            <w:pPr>
              <w:jc w:val="both"/>
              <w:rPr>
                <w:rFonts w:ascii="Times New Roman" w:eastAsia="MS Mincho" w:hAnsi="Times New Roman"/>
              </w:rPr>
            </w:pPr>
          </w:p>
          <w:p w:rsidR="005B0396" w:rsidRPr="00784AE0" w:rsidRDefault="005B0396" w:rsidP="00784AE0">
            <w:pPr>
              <w:pStyle w:val="PargrafodaLista"/>
              <w:numPr>
                <w:ilvl w:val="0"/>
                <w:numId w:val="8"/>
              </w:numPr>
              <w:ind w:left="272" w:hanging="283"/>
              <w:jc w:val="both"/>
              <w:rPr>
                <w:rFonts w:ascii="Times New Roman" w:eastAsia="MS Mincho" w:hAnsi="Times New Roman"/>
              </w:rPr>
            </w:pPr>
            <w:r w:rsidRPr="00784AE0">
              <w:rPr>
                <w:rFonts w:ascii="Times New Roman" w:eastAsia="MS Mincho" w:hAnsi="Times New Roman"/>
              </w:rPr>
              <w:t>A UCPEL informou que não haverá aulas no dia 12/07/2018</w:t>
            </w:r>
            <w:r w:rsidR="00784AE0">
              <w:rPr>
                <w:rFonts w:ascii="Times New Roman" w:eastAsia="MS Mincho" w:hAnsi="Times New Roman"/>
              </w:rPr>
              <w:t>, portanto solicita a viabilidade de</w:t>
            </w:r>
            <w:r w:rsidRPr="00784AE0">
              <w:rPr>
                <w:rFonts w:ascii="Times New Roman" w:eastAsia="MS Mincho" w:hAnsi="Times New Roman"/>
              </w:rPr>
              <w:t xml:space="preserve"> nova data. </w:t>
            </w:r>
          </w:p>
          <w:p w:rsidR="00FC0B09" w:rsidRDefault="00FC0B09" w:rsidP="00784AE0">
            <w:pPr>
              <w:pStyle w:val="PargrafodaLista"/>
              <w:numPr>
                <w:ilvl w:val="0"/>
                <w:numId w:val="8"/>
              </w:numPr>
              <w:ind w:left="272" w:hanging="283"/>
              <w:jc w:val="both"/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 xml:space="preserve">A Anhanguera Pelotas retornou com a solicitação de que a palestra seja realizada em outubro </w:t>
            </w:r>
            <w:r w:rsidR="00784AE0">
              <w:rPr>
                <w:rFonts w:ascii="Times New Roman" w:eastAsia="MS Mincho" w:hAnsi="Times New Roman"/>
              </w:rPr>
              <w:t>n</w:t>
            </w:r>
            <w:r w:rsidRPr="00437349">
              <w:rPr>
                <w:rFonts w:ascii="Times New Roman" w:eastAsia="MS Mincho" w:hAnsi="Times New Roman"/>
              </w:rPr>
              <w:t>a II Jornada Acadêmica do Curso de Arquitetura e Urbanismo.</w:t>
            </w:r>
          </w:p>
          <w:p w:rsidR="005B0396" w:rsidRPr="00437349" w:rsidRDefault="005B0396" w:rsidP="00784AE0">
            <w:pPr>
              <w:pStyle w:val="PargrafodaLista"/>
              <w:numPr>
                <w:ilvl w:val="0"/>
                <w:numId w:val="8"/>
              </w:numPr>
              <w:ind w:left="272" w:hanging="283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O Conselheiro Noe informa o contato do diretor da UFPEL e solicita que a assessoria realize contato para o agendamento da palestra.</w:t>
            </w:r>
          </w:p>
          <w:p w:rsidR="00FC0B09" w:rsidRDefault="00FC0B09" w:rsidP="00784AE0">
            <w:pPr>
              <w:ind w:left="-11"/>
              <w:jc w:val="both"/>
              <w:rPr>
                <w:rFonts w:ascii="Times New Roman" w:eastAsia="MS Mincho" w:hAnsi="Times New Roman"/>
              </w:rPr>
            </w:pPr>
            <w:r w:rsidRPr="00784AE0">
              <w:rPr>
                <w:rFonts w:ascii="Times New Roman" w:eastAsia="MS Mincho" w:hAnsi="Times New Roman"/>
              </w:rPr>
              <w:t xml:space="preserve">A Comissão define que </w:t>
            </w:r>
            <w:r w:rsidR="007A714D" w:rsidRPr="00784AE0">
              <w:rPr>
                <w:rFonts w:ascii="Times New Roman" w:eastAsia="MS Mincho" w:hAnsi="Times New Roman"/>
              </w:rPr>
              <w:t>a palestra</w:t>
            </w:r>
            <w:r w:rsidRPr="00784AE0">
              <w:rPr>
                <w:rFonts w:ascii="Times New Roman" w:eastAsia="MS Mincho" w:hAnsi="Times New Roman"/>
              </w:rPr>
              <w:t xml:space="preserve"> </w:t>
            </w:r>
            <w:r w:rsidR="007A714D" w:rsidRPr="00784AE0">
              <w:rPr>
                <w:rFonts w:ascii="Times New Roman" w:eastAsia="MS Mincho" w:hAnsi="Times New Roman"/>
              </w:rPr>
              <w:t xml:space="preserve">para as IES da cidade de Pelotas </w:t>
            </w:r>
            <w:r w:rsidR="00784AE0">
              <w:rPr>
                <w:rFonts w:ascii="Times New Roman" w:eastAsia="MS Mincho" w:hAnsi="Times New Roman"/>
              </w:rPr>
              <w:t xml:space="preserve">poderá ser realizada </w:t>
            </w:r>
            <w:r w:rsidRPr="00784AE0">
              <w:rPr>
                <w:rFonts w:ascii="Times New Roman" w:eastAsia="MS Mincho" w:hAnsi="Times New Roman"/>
              </w:rPr>
              <w:t xml:space="preserve">em outubro, </w:t>
            </w:r>
            <w:r w:rsidR="007A714D" w:rsidRPr="00784AE0">
              <w:rPr>
                <w:rFonts w:ascii="Times New Roman" w:eastAsia="MS Mincho" w:hAnsi="Times New Roman"/>
              </w:rPr>
              <w:t>para isso, solicita que a</w:t>
            </w:r>
            <w:r w:rsidR="00784AE0">
              <w:rPr>
                <w:rFonts w:ascii="Times New Roman" w:eastAsia="MS Mincho" w:hAnsi="Times New Roman"/>
              </w:rPr>
              <w:t xml:space="preserve"> assessoria contate a universidade</w:t>
            </w:r>
            <w:r w:rsidR="007A714D" w:rsidRPr="00784AE0">
              <w:rPr>
                <w:rFonts w:ascii="Times New Roman" w:eastAsia="MS Mincho" w:hAnsi="Times New Roman"/>
              </w:rPr>
              <w:t xml:space="preserve"> Anhanguera </w:t>
            </w:r>
            <w:r w:rsidR="00784AE0">
              <w:rPr>
                <w:rFonts w:ascii="Times New Roman" w:eastAsia="MS Mincho" w:hAnsi="Times New Roman"/>
              </w:rPr>
              <w:t xml:space="preserve">para obter a </w:t>
            </w:r>
            <w:r w:rsidR="007A714D" w:rsidRPr="00784AE0">
              <w:rPr>
                <w:rFonts w:ascii="Times New Roman" w:eastAsia="MS Mincho" w:hAnsi="Times New Roman"/>
              </w:rPr>
              <w:t>data da II Jornada Acadêmica do C</w:t>
            </w:r>
            <w:r w:rsidR="00784AE0">
              <w:rPr>
                <w:rFonts w:ascii="Times New Roman" w:eastAsia="MS Mincho" w:hAnsi="Times New Roman"/>
              </w:rPr>
              <w:t xml:space="preserve">urso de Arquitetura e Urbanismo </w:t>
            </w:r>
            <w:r w:rsidR="00784AE0">
              <w:rPr>
                <w:rFonts w:ascii="Times New Roman" w:eastAsia="MS Mincho" w:hAnsi="Times New Roman"/>
              </w:rPr>
              <w:t>a fim de verificar a dis</w:t>
            </w:r>
            <w:r w:rsidR="00784AE0">
              <w:rPr>
                <w:rFonts w:ascii="Times New Roman" w:eastAsia="MS Mincho" w:hAnsi="Times New Roman"/>
              </w:rPr>
              <w:t>ponibilidade de agenda da CED. Posteriormente, c</w:t>
            </w:r>
            <w:r w:rsidR="00784AE0">
              <w:rPr>
                <w:rFonts w:ascii="Times New Roman" w:eastAsia="MS Mincho" w:hAnsi="Times New Roman"/>
              </w:rPr>
              <w:t>ontatar as instituições UCPEL e UFPEL para verificar a possibilidade de alinhamento de agendas, a fim de que possam ser ministradas palestras nas três universidades no intervalo de dois dias (tarde e noite do primeiro dia e manhã do segundo dia).</w:t>
            </w:r>
          </w:p>
          <w:p w:rsidR="00784AE0" w:rsidRPr="00784AE0" w:rsidRDefault="00784AE0" w:rsidP="00784AE0">
            <w:pPr>
              <w:ind w:left="-11"/>
              <w:jc w:val="both"/>
              <w:rPr>
                <w:rFonts w:ascii="Times New Roman" w:eastAsia="MS Mincho" w:hAnsi="Times New Roman"/>
              </w:rPr>
            </w:pPr>
          </w:p>
          <w:p w:rsidR="00FC0B09" w:rsidRPr="00437349" w:rsidRDefault="007A714D" w:rsidP="00784AE0">
            <w:pPr>
              <w:pStyle w:val="PargrafodaLista"/>
              <w:numPr>
                <w:ilvl w:val="0"/>
                <w:numId w:val="8"/>
              </w:numPr>
              <w:ind w:left="272" w:hanging="283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A </w:t>
            </w:r>
            <w:r w:rsidRPr="00437349">
              <w:rPr>
                <w:rFonts w:ascii="Times New Roman" w:eastAsia="MS Mincho" w:hAnsi="Times New Roman"/>
              </w:rPr>
              <w:t xml:space="preserve">Ulbra Santa Maria </w:t>
            </w:r>
            <w:r>
              <w:rPr>
                <w:rFonts w:ascii="Times New Roman" w:eastAsia="MS Mincho" w:hAnsi="Times New Roman"/>
              </w:rPr>
              <w:t>confirmou a palestra</w:t>
            </w:r>
            <w:r w:rsidR="00FC0B09" w:rsidRPr="00437349"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</w:rPr>
              <w:t xml:space="preserve">para o </w:t>
            </w:r>
            <w:r w:rsidR="00FC0B09" w:rsidRPr="00437349">
              <w:rPr>
                <w:rFonts w:ascii="Times New Roman" w:eastAsia="MS Mincho" w:hAnsi="Times New Roman"/>
              </w:rPr>
              <w:t>dia 02/08/2018 às 19h</w:t>
            </w:r>
            <w:r>
              <w:rPr>
                <w:rFonts w:ascii="Times New Roman" w:eastAsia="MS Mincho" w:hAnsi="Times New Roman"/>
              </w:rPr>
              <w:t xml:space="preserve"> e a Universidade Franciscana </w:t>
            </w:r>
            <w:r w:rsidR="00FC0B09" w:rsidRPr="00437349">
              <w:rPr>
                <w:rFonts w:ascii="Times New Roman" w:eastAsia="MS Mincho" w:hAnsi="Times New Roman"/>
              </w:rPr>
              <w:t xml:space="preserve">(Santa Maria) </w:t>
            </w:r>
            <w:r>
              <w:rPr>
                <w:rFonts w:ascii="Times New Roman" w:eastAsia="MS Mincho" w:hAnsi="Times New Roman"/>
              </w:rPr>
              <w:t xml:space="preserve">confirmou para o mesmo </w:t>
            </w:r>
            <w:r w:rsidR="00FC0B09" w:rsidRPr="00437349">
              <w:rPr>
                <w:rFonts w:ascii="Times New Roman" w:eastAsia="MS Mincho" w:hAnsi="Times New Roman"/>
              </w:rPr>
              <w:t>dia</w:t>
            </w:r>
            <w:r>
              <w:rPr>
                <w:rFonts w:ascii="Times New Roman" w:eastAsia="MS Mincho" w:hAnsi="Times New Roman"/>
              </w:rPr>
              <w:t xml:space="preserve"> n</w:t>
            </w:r>
            <w:r w:rsidR="00FC0B09" w:rsidRPr="00437349">
              <w:rPr>
                <w:rFonts w:ascii="Times New Roman" w:eastAsia="MS Mincho" w:hAnsi="Times New Roman"/>
              </w:rPr>
              <w:t xml:space="preserve">o turno da tarde. </w:t>
            </w:r>
          </w:p>
          <w:p w:rsidR="00FC0B09" w:rsidRPr="00784AE0" w:rsidRDefault="007A714D" w:rsidP="00784AE0">
            <w:pPr>
              <w:ind w:left="-11"/>
              <w:jc w:val="both"/>
              <w:rPr>
                <w:rFonts w:ascii="Times New Roman" w:eastAsia="MS Mincho" w:hAnsi="Times New Roman"/>
              </w:rPr>
            </w:pPr>
            <w:r w:rsidRPr="00784AE0">
              <w:rPr>
                <w:rFonts w:ascii="Times New Roman" w:eastAsia="MS Mincho" w:hAnsi="Times New Roman"/>
              </w:rPr>
              <w:t>A Comissão define que i</w:t>
            </w:r>
            <w:r w:rsidR="00FC0B09" w:rsidRPr="00784AE0">
              <w:rPr>
                <w:rFonts w:ascii="Times New Roman" w:eastAsia="MS Mincho" w:hAnsi="Times New Roman"/>
              </w:rPr>
              <w:t>rão ministrar as palestras os conselheiros Maurício Zuchetti e Rui Mineiro.</w:t>
            </w:r>
          </w:p>
          <w:p w:rsidR="007A714D" w:rsidRDefault="00FC0B09" w:rsidP="00784AE0">
            <w:pPr>
              <w:pStyle w:val="PargrafodaLista"/>
              <w:numPr>
                <w:ilvl w:val="0"/>
                <w:numId w:val="8"/>
              </w:numPr>
              <w:ind w:left="272" w:hanging="283"/>
              <w:jc w:val="both"/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lastRenderedPageBreak/>
              <w:t xml:space="preserve">Em contato com o Conselheiro Carlos Pitzer, foram sugeridas as datas 03/10/2018 (quarta-feira) ou 04/10/2018 (quinta-feira) para a palestra na UNISC. </w:t>
            </w:r>
          </w:p>
          <w:p w:rsidR="00FC0B09" w:rsidRPr="00784AE0" w:rsidRDefault="00FC0B09" w:rsidP="00784AE0">
            <w:pPr>
              <w:ind w:left="-11"/>
              <w:jc w:val="both"/>
              <w:rPr>
                <w:rFonts w:ascii="Times New Roman" w:eastAsia="MS Mincho" w:hAnsi="Times New Roman"/>
              </w:rPr>
            </w:pPr>
            <w:r w:rsidRPr="00784AE0">
              <w:rPr>
                <w:rFonts w:ascii="Times New Roman" w:eastAsia="MS Mincho" w:hAnsi="Times New Roman"/>
              </w:rPr>
              <w:t>A</w:t>
            </w:r>
            <w:r w:rsidR="00784AE0">
              <w:rPr>
                <w:rFonts w:ascii="Times New Roman" w:eastAsia="MS Mincho" w:hAnsi="Times New Roman"/>
              </w:rPr>
              <w:t>pós discussão, a</w:t>
            </w:r>
            <w:r w:rsidRPr="00784AE0">
              <w:rPr>
                <w:rFonts w:ascii="Times New Roman" w:eastAsia="MS Mincho" w:hAnsi="Times New Roman"/>
              </w:rPr>
              <w:t xml:space="preserve"> Comissão define que irão </w:t>
            </w:r>
            <w:r w:rsidR="007A714D" w:rsidRPr="00784AE0">
              <w:rPr>
                <w:rFonts w:ascii="Times New Roman" w:eastAsia="MS Mincho" w:hAnsi="Times New Roman"/>
              </w:rPr>
              <w:t>palestrar</w:t>
            </w:r>
            <w:r w:rsidRPr="00784AE0">
              <w:rPr>
                <w:rFonts w:ascii="Times New Roman" w:eastAsia="MS Mincho" w:hAnsi="Times New Roman"/>
              </w:rPr>
              <w:t xml:space="preserve"> os conselheiros Maurício Zuchetti e Rui Mineiro, no dia 04/10/2018 (quinta-feira).</w:t>
            </w:r>
            <w:r w:rsidR="00784AE0">
              <w:rPr>
                <w:rFonts w:ascii="Times New Roman" w:eastAsia="MS Mincho" w:hAnsi="Times New Roman"/>
              </w:rPr>
              <w:t xml:space="preserve"> </w:t>
            </w:r>
          </w:p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</w:rPr>
            </w:pPr>
          </w:p>
          <w:p w:rsidR="00FC0B09" w:rsidRDefault="00FC0B09" w:rsidP="00FC0B09">
            <w:pPr>
              <w:jc w:val="both"/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O Conselheiro Rui informou o contato do coordenador de curso da UNIVATES</w:t>
            </w:r>
            <w:r w:rsidR="00784AE0">
              <w:rPr>
                <w:rFonts w:ascii="Times New Roman" w:eastAsia="MS Mincho" w:hAnsi="Times New Roman"/>
              </w:rPr>
              <w:t xml:space="preserve"> o qual deve ser contatado pela assessoria para agendamento da palestra</w:t>
            </w:r>
            <w:r w:rsidRPr="00437349">
              <w:rPr>
                <w:rFonts w:ascii="Times New Roman" w:eastAsia="MS Mincho" w:hAnsi="Times New Roman"/>
              </w:rPr>
              <w:t>, a pedido do Conselheiro Rodrigo Spinelli</w:t>
            </w:r>
            <w:r w:rsidR="00784AE0">
              <w:rPr>
                <w:rFonts w:ascii="Times New Roman" w:eastAsia="MS Mincho" w:hAnsi="Times New Roman"/>
              </w:rPr>
              <w:t>.</w:t>
            </w:r>
          </w:p>
          <w:p w:rsidR="00784AE0" w:rsidRDefault="00784AE0" w:rsidP="00FC0B09">
            <w:pPr>
              <w:jc w:val="both"/>
              <w:rPr>
                <w:rFonts w:ascii="Times New Roman" w:eastAsia="MS Mincho" w:hAnsi="Times New Roman"/>
              </w:rPr>
            </w:pPr>
          </w:p>
          <w:p w:rsidR="005B0396" w:rsidRPr="00437349" w:rsidRDefault="005B0396" w:rsidP="00784AE0">
            <w:pPr>
              <w:pStyle w:val="PargrafodaLista"/>
              <w:numPr>
                <w:ilvl w:val="0"/>
                <w:numId w:val="8"/>
              </w:numPr>
              <w:ind w:left="272" w:hanging="283"/>
              <w:jc w:val="both"/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A UFSM informou que não haverá aulas no dia 03/08/2018, tendo em vista que o período letivo reiniciará no dia 06/08/2018, desta forma solicita uma nova oportunidade de receber a palestra em data posterior.</w:t>
            </w:r>
          </w:p>
          <w:p w:rsidR="005B0396" w:rsidRPr="00437349" w:rsidRDefault="005B0396" w:rsidP="005B0396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Considerando que foi confirmada a data das palestras na cidade de Santa Maria, a Comissão indica que haja uma nova avaliação de disponibilidade para palestrar na </w:t>
            </w:r>
            <w:r w:rsidRPr="00437349">
              <w:rPr>
                <w:rFonts w:ascii="Times New Roman" w:eastAsia="MS Mincho" w:hAnsi="Times New Roman"/>
              </w:rPr>
              <w:t>UFSM</w:t>
            </w:r>
            <w:r>
              <w:rPr>
                <w:rFonts w:ascii="Times New Roman" w:eastAsia="MS Mincho" w:hAnsi="Times New Roman"/>
              </w:rPr>
              <w:t xml:space="preserve"> em momento oportuno.</w:t>
            </w:r>
          </w:p>
        </w:tc>
      </w:tr>
      <w:tr w:rsidR="005B0396" w:rsidRPr="00437349" w:rsidTr="00533A4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396" w:rsidRPr="00437349" w:rsidRDefault="005B0396" w:rsidP="005B039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0396" w:rsidRPr="005B0396" w:rsidRDefault="005B0396" w:rsidP="00EC54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tatar </w:t>
            </w:r>
            <w:r w:rsidR="00EC5489">
              <w:rPr>
                <w:rFonts w:ascii="Times New Roman" w:hAnsi="Times New Roman"/>
              </w:rPr>
              <w:t xml:space="preserve">a Anhanguera de Pelotas para obter a data da </w:t>
            </w:r>
            <w:r w:rsidR="00EC5489" w:rsidRPr="00437349">
              <w:rPr>
                <w:rFonts w:ascii="Times New Roman" w:eastAsia="MS Mincho" w:hAnsi="Times New Roman"/>
              </w:rPr>
              <w:t>II Jornada Acadêmica</w:t>
            </w:r>
            <w:r w:rsidR="00EC5489">
              <w:rPr>
                <w:rFonts w:ascii="Times New Roman" w:eastAsia="MS Mincho" w:hAnsi="Times New Roman"/>
              </w:rPr>
              <w:t xml:space="preserve"> a fim de verificar a disponibilidade de agenda da CED. Contatar as instituições UCPEL e UFPEL para verificar a possibilidade de alinhamento de agendas, a fim de que possam ser ministradas palestras nas três universidades no intervalo de dois dias (tarde e noite do primeiro dia e manhã do segundo dia).</w:t>
            </w:r>
          </w:p>
        </w:tc>
      </w:tr>
      <w:tr w:rsidR="005B0396" w:rsidRPr="00437349" w:rsidTr="00533A4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396" w:rsidRPr="00437349" w:rsidRDefault="005B0396" w:rsidP="005B039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0396" w:rsidRPr="005B0396" w:rsidRDefault="00EC5489" w:rsidP="005B0396">
            <w:pPr>
              <w:jc w:val="both"/>
              <w:rPr>
                <w:rFonts w:ascii="Times New Roman" w:hAnsi="Times New Roman"/>
              </w:rPr>
            </w:pPr>
            <w:r w:rsidRPr="005B0396">
              <w:rPr>
                <w:rFonts w:ascii="Times New Roman" w:hAnsi="Times New Roman"/>
              </w:rPr>
              <w:t>Sabrina Ourique</w:t>
            </w:r>
          </w:p>
        </w:tc>
      </w:tr>
      <w:tr w:rsidR="00EC5489" w:rsidRPr="00437349" w:rsidTr="00533A4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89" w:rsidRPr="00437349" w:rsidRDefault="00EC5489" w:rsidP="00EC548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C5489" w:rsidRPr="005B0396" w:rsidRDefault="00EC5489" w:rsidP="00EC54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tatar o Conselheiro </w:t>
            </w:r>
            <w:r w:rsidRPr="00437349">
              <w:rPr>
                <w:rFonts w:ascii="Times New Roman" w:eastAsia="MS Mincho" w:hAnsi="Times New Roman"/>
              </w:rPr>
              <w:t>Carlos Pitzer</w:t>
            </w:r>
            <w:r>
              <w:rPr>
                <w:rFonts w:ascii="Times New Roman" w:eastAsia="MS Mincho" w:hAnsi="Times New Roman"/>
              </w:rPr>
              <w:t xml:space="preserve"> e confirmar a palestra na </w:t>
            </w:r>
            <w:r w:rsidRPr="00437349">
              <w:rPr>
                <w:rFonts w:ascii="Times New Roman" w:eastAsia="MS Mincho" w:hAnsi="Times New Roman"/>
              </w:rPr>
              <w:t>UNISC</w:t>
            </w:r>
            <w:r>
              <w:rPr>
                <w:rFonts w:ascii="Times New Roman" w:eastAsia="MS Mincho" w:hAnsi="Times New Roman"/>
              </w:rPr>
              <w:t xml:space="preserve"> para o dia 04/10/2018.</w:t>
            </w:r>
          </w:p>
        </w:tc>
      </w:tr>
      <w:tr w:rsidR="00EC5489" w:rsidRPr="00437349" w:rsidTr="00533A4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89" w:rsidRPr="00437349" w:rsidRDefault="00EC5489" w:rsidP="00EC548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C5489" w:rsidRPr="005B0396" w:rsidRDefault="00EC5489" w:rsidP="00EC5489">
            <w:pPr>
              <w:jc w:val="both"/>
              <w:rPr>
                <w:rFonts w:ascii="Times New Roman" w:hAnsi="Times New Roman"/>
              </w:rPr>
            </w:pPr>
            <w:r w:rsidRPr="005B0396">
              <w:rPr>
                <w:rFonts w:ascii="Times New Roman" w:hAnsi="Times New Roman"/>
              </w:rPr>
              <w:t>Sabrina Ourique</w:t>
            </w:r>
          </w:p>
        </w:tc>
      </w:tr>
      <w:tr w:rsidR="00EC5489" w:rsidRPr="00437349" w:rsidTr="00533A4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89" w:rsidRPr="00437349" w:rsidRDefault="00EC5489" w:rsidP="00EC548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C5489" w:rsidRPr="005B0396" w:rsidRDefault="00EC5489" w:rsidP="00EC54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tatar o </w:t>
            </w:r>
            <w:r w:rsidRPr="00437349">
              <w:rPr>
                <w:rFonts w:ascii="Times New Roman" w:eastAsia="MS Mincho" w:hAnsi="Times New Roman"/>
              </w:rPr>
              <w:t>coordenador de curso da UNIVATES</w:t>
            </w:r>
            <w:r>
              <w:rPr>
                <w:rFonts w:ascii="Times New Roman" w:eastAsia="MS Mincho" w:hAnsi="Times New Roman"/>
              </w:rPr>
              <w:t xml:space="preserve"> para agendamento da palestra na instituição.</w:t>
            </w:r>
          </w:p>
        </w:tc>
      </w:tr>
      <w:tr w:rsidR="00EC5489" w:rsidRPr="00437349" w:rsidTr="00533A4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5489" w:rsidRPr="00437349" w:rsidRDefault="00EC5489" w:rsidP="00EC548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C5489" w:rsidRPr="005B0396" w:rsidRDefault="00EC5489" w:rsidP="00EC5489">
            <w:pPr>
              <w:jc w:val="both"/>
              <w:rPr>
                <w:rFonts w:ascii="Times New Roman" w:hAnsi="Times New Roman"/>
              </w:rPr>
            </w:pPr>
            <w:r w:rsidRPr="005B0396">
              <w:rPr>
                <w:rFonts w:ascii="Times New Roman" w:hAnsi="Times New Roman"/>
              </w:rPr>
              <w:t>Sabrina Ourique</w:t>
            </w:r>
          </w:p>
        </w:tc>
      </w:tr>
      <w:tr w:rsidR="00FC0B09" w:rsidRPr="00437349" w:rsidTr="00533A4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C0B09" w:rsidRPr="00437349" w:rsidTr="00533A4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5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Agendamento da atividade de Discovery do fluxo do processo ético-disciplinar para a implantação do processo no SGI (Sistema de Gestão Integrada)</w:t>
            </w:r>
          </w:p>
        </w:tc>
      </w:tr>
      <w:tr w:rsidR="00FC0B09" w:rsidRPr="0043734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0B09" w:rsidRPr="00437349" w:rsidRDefault="00FC0B09" w:rsidP="00FC0B09">
            <w:pPr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Assessoria</w:t>
            </w:r>
          </w:p>
        </w:tc>
      </w:tr>
      <w:tr w:rsidR="00FC0B09" w:rsidRPr="0043734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0B09" w:rsidRPr="00437349" w:rsidRDefault="00FC0B09" w:rsidP="00FC0B09">
            <w:pPr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FC0B09" w:rsidP="00FC0B09">
            <w:pPr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Sabrina Ourique</w:t>
            </w:r>
          </w:p>
        </w:tc>
      </w:tr>
      <w:tr w:rsidR="00FC0B09" w:rsidRPr="0043734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E0300B" w:rsidP="00FC0B0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A assessoria informa que o CAU/BR sugeriu que a atividade de Discovery </w:t>
            </w:r>
            <w:r w:rsidRPr="00E0300B">
              <w:rPr>
                <w:rFonts w:ascii="Times New Roman" w:eastAsia="MS Mincho" w:hAnsi="Times New Roman"/>
              </w:rPr>
              <w:t>do fluxo do processo ético-disciplinar</w:t>
            </w:r>
            <w:r w:rsidR="00517503">
              <w:rPr>
                <w:rFonts w:ascii="Times New Roman" w:eastAsia="MS Mincho" w:hAnsi="Times New Roman"/>
              </w:rPr>
              <w:t>,</w:t>
            </w:r>
            <w:r w:rsidRPr="00E0300B">
              <w:rPr>
                <w:rFonts w:ascii="Times New Roman" w:eastAsia="MS Mincho" w:hAnsi="Times New Roman"/>
              </w:rPr>
              <w:t xml:space="preserve"> para a implantação do processo no SGI</w:t>
            </w:r>
            <w:r w:rsidR="00517503">
              <w:rPr>
                <w:rFonts w:ascii="Times New Roman" w:eastAsia="MS Mincho" w:hAnsi="Times New Roman"/>
              </w:rPr>
              <w:t>,</w:t>
            </w:r>
            <w:r>
              <w:rPr>
                <w:rFonts w:ascii="Times New Roman" w:eastAsia="MS Mincho" w:hAnsi="Times New Roman"/>
              </w:rPr>
              <w:t xml:space="preserve"> seja realizada nos dias </w:t>
            </w:r>
            <w:r w:rsidRPr="00437349">
              <w:rPr>
                <w:rFonts w:ascii="Times New Roman" w:eastAsia="MS Mincho" w:hAnsi="Times New Roman"/>
              </w:rPr>
              <w:t>30/07/2018 a 01/08/2018</w:t>
            </w:r>
            <w:r w:rsidR="00517503">
              <w:rPr>
                <w:rFonts w:ascii="Times New Roman" w:eastAsia="MS Mincho" w:hAnsi="Times New Roman"/>
              </w:rPr>
              <w:t xml:space="preserve">. A </w:t>
            </w:r>
            <w:r w:rsidR="00027273">
              <w:rPr>
                <w:rFonts w:ascii="Times New Roman" w:eastAsia="MS Mincho" w:hAnsi="Times New Roman"/>
              </w:rPr>
              <w:t>CED-</w:t>
            </w:r>
            <w:r>
              <w:rPr>
                <w:rFonts w:ascii="Times New Roman" w:eastAsia="MS Mincho" w:hAnsi="Times New Roman"/>
              </w:rPr>
              <w:t xml:space="preserve">CAU/SP </w:t>
            </w:r>
            <w:r w:rsidR="00517503">
              <w:rPr>
                <w:rFonts w:ascii="Times New Roman" w:eastAsia="MS Mincho" w:hAnsi="Times New Roman"/>
              </w:rPr>
              <w:t>confirmou</w:t>
            </w:r>
            <w:r>
              <w:rPr>
                <w:rFonts w:ascii="Times New Roman" w:eastAsia="MS Mincho" w:hAnsi="Times New Roman"/>
              </w:rPr>
              <w:t xml:space="preserve"> ter disponibilidade </w:t>
            </w:r>
            <w:r w:rsidR="00027273">
              <w:rPr>
                <w:rFonts w:ascii="Times New Roman" w:eastAsia="MS Mincho" w:hAnsi="Times New Roman"/>
              </w:rPr>
              <w:t>nas datas propostas.</w:t>
            </w:r>
          </w:p>
          <w:p w:rsidR="00FC0B09" w:rsidRPr="00437349" w:rsidRDefault="00517503" w:rsidP="00FC0B0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O conselheiro Noe</w:t>
            </w:r>
            <w:r w:rsidR="00FC0B09" w:rsidRPr="00437349">
              <w:rPr>
                <w:rFonts w:ascii="Times New Roman" w:eastAsia="MS Mincho" w:hAnsi="Times New Roman"/>
              </w:rPr>
              <w:t xml:space="preserve"> informa que não estará presente</w:t>
            </w:r>
            <w:r w:rsidR="00027273">
              <w:rPr>
                <w:rFonts w:ascii="Times New Roman" w:eastAsia="MS Mincho" w:hAnsi="Times New Roman"/>
              </w:rPr>
              <w:t>, desta forma, deverá ser convocada sua suplente</w:t>
            </w:r>
            <w:r w:rsidR="00FC0B09" w:rsidRPr="00437349">
              <w:rPr>
                <w:rFonts w:ascii="Times New Roman" w:eastAsia="MS Mincho" w:hAnsi="Times New Roman"/>
              </w:rPr>
              <w:t>.</w:t>
            </w:r>
          </w:p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O conselheiro Maurício informa que tem disponibilidade</w:t>
            </w:r>
            <w:r w:rsidR="00517503">
              <w:rPr>
                <w:rFonts w:ascii="Times New Roman" w:eastAsia="MS Mincho" w:hAnsi="Times New Roman"/>
              </w:rPr>
              <w:t xml:space="preserve"> na data proposta</w:t>
            </w:r>
            <w:r w:rsidRPr="00437349">
              <w:rPr>
                <w:rFonts w:ascii="Times New Roman" w:eastAsia="MS Mincho" w:hAnsi="Times New Roman"/>
              </w:rPr>
              <w:t>.</w:t>
            </w:r>
          </w:p>
          <w:p w:rsidR="00FC0B09" w:rsidRPr="00437349" w:rsidRDefault="00FC0B09" w:rsidP="00FC0B09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O conselheiro Rui informa que irá verificar sua disponibilidade e retornará</w:t>
            </w:r>
            <w:r w:rsidR="00517503">
              <w:rPr>
                <w:rFonts w:ascii="Times New Roman" w:eastAsia="MS Mincho" w:hAnsi="Times New Roman"/>
              </w:rPr>
              <w:t xml:space="preserve"> para a </w:t>
            </w:r>
            <w:r w:rsidR="009A7B99">
              <w:rPr>
                <w:rFonts w:ascii="Times New Roman" w:eastAsia="MS Mincho" w:hAnsi="Times New Roman"/>
              </w:rPr>
              <w:t>assessoria</w:t>
            </w:r>
            <w:r w:rsidRPr="00437349">
              <w:rPr>
                <w:rFonts w:ascii="Times New Roman" w:eastAsia="MS Mincho" w:hAnsi="Times New Roman"/>
              </w:rPr>
              <w:t xml:space="preserve"> até o final do dia.</w:t>
            </w:r>
            <w:bookmarkStart w:id="0" w:name="_GoBack"/>
            <w:bookmarkEnd w:id="0"/>
          </w:p>
        </w:tc>
      </w:tr>
      <w:tr w:rsidR="00FC0B09" w:rsidRPr="00437349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027273" w:rsidP="00FC0B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ós o retorno do Conselheiro Rui, responder aos participantes do trabalho vinculado ao SGI acerca da disponibilidade da CED-CAU/RS.</w:t>
            </w:r>
          </w:p>
        </w:tc>
      </w:tr>
      <w:tr w:rsidR="00FC0B09" w:rsidRPr="00437349" w:rsidTr="0016760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0B09" w:rsidRPr="00437349" w:rsidRDefault="00FC0B09" w:rsidP="00FC0B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0B09" w:rsidRPr="00437349" w:rsidRDefault="00581917" w:rsidP="00FC0B09">
            <w:pPr>
              <w:jc w:val="both"/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</w:rPr>
              <w:t>Sabrina Ourique</w:t>
            </w:r>
          </w:p>
        </w:tc>
      </w:tr>
    </w:tbl>
    <w:p w:rsidR="007A6E62" w:rsidRPr="00437349" w:rsidRDefault="007A6E62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37349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37349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7A7287" w:rsidRPr="00437349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437349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437349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Análise de processos</w:t>
            </w:r>
          </w:p>
        </w:tc>
      </w:tr>
      <w:tr w:rsidR="007A7287" w:rsidRPr="00437349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437349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437349" w:rsidRDefault="007A7287" w:rsidP="007A7287">
            <w:pPr>
              <w:jc w:val="both"/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Rui Mineiro</w:t>
            </w:r>
          </w:p>
        </w:tc>
      </w:tr>
    </w:tbl>
    <w:p w:rsidR="005E5189" w:rsidRPr="00437349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437349" w:rsidTr="006A3447">
        <w:tc>
          <w:tcPr>
            <w:tcW w:w="4606" w:type="dxa"/>
            <w:shd w:val="clear" w:color="auto" w:fill="auto"/>
          </w:tcPr>
          <w:p w:rsidR="00D91A3F" w:rsidRPr="00437349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437349">
              <w:rPr>
                <w:rFonts w:ascii="Times New Roman" w:hAnsi="Times New Roman"/>
              </w:rPr>
              <w:br w:type="page"/>
            </w:r>
            <w:r w:rsidRPr="00437349">
              <w:rPr>
                <w:rFonts w:ascii="Times New Roman" w:hAnsi="Times New Roman"/>
                <w:i/>
                <w:u w:val="single"/>
              </w:rPr>
              <w:t>Conselheiros titulares</w:t>
            </w:r>
            <w:r w:rsidRPr="00437349">
              <w:rPr>
                <w:rFonts w:ascii="Times New Roman" w:hAnsi="Times New Roman"/>
                <w:i/>
              </w:rPr>
              <w:t>:</w:t>
            </w:r>
          </w:p>
          <w:p w:rsidR="00E74848" w:rsidRPr="00437349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6A3447" w:rsidRPr="00437349" w:rsidRDefault="006A3447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437349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RUI MINEIRO</w:t>
            </w:r>
          </w:p>
          <w:p w:rsidR="00D91A3F" w:rsidRPr="00437349" w:rsidRDefault="00E74848" w:rsidP="00702B01">
            <w:pPr>
              <w:jc w:val="center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Coordenador</w:t>
            </w:r>
          </w:p>
          <w:p w:rsidR="006A3447" w:rsidRPr="00437349" w:rsidRDefault="006A3447" w:rsidP="00702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437349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437349" w:rsidRDefault="00E7484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6A3447" w:rsidRPr="00437349" w:rsidRDefault="006A3447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D91A3F" w:rsidRPr="00437349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NOÉ VEGA COTTA DE MELLO</w:t>
            </w:r>
          </w:p>
          <w:p w:rsidR="00D91A3F" w:rsidRPr="00437349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437349">
              <w:rPr>
                <w:rFonts w:ascii="Times New Roman" w:hAnsi="Times New Roman"/>
              </w:rPr>
              <w:t xml:space="preserve">Coordenador </w:t>
            </w:r>
            <w:r w:rsidR="00E74848" w:rsidRPr="00437349">
              <w:rPr>
                <w:rFonts w:ascii="Times New Roman" w:hAnsi="Times New Roman"/>
              </w:rPr>
              <w:t>Adjunto</w:t>
            </w:r>
          </w:p>
        </w:tc>
      </w:tr>
      <w:tr w:rsidR="00D91A3F" w:rsidRPr="00437349" w:rsidTr="006A3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shd w:val="clear" w:color="auto" w:fill="auto"/>
          </w:tcPr>
          <w:p w:rsidR="00D91A3F" w:rsidRPr="00437349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437349">
              <w:rPr>
                <w:rFonts w:ascii="Times New Roman" w:hAnsi="Times New Roman"/>
                <w:i/>
                <w:u w:val="single"/>
              </w:rPr>
              <w:t>Conselheiro suplente</w:t>
            </w:r>
            <w:r w:rsidRPr="00437349">
              <w:rPr>
                <w:rFonts w:ascii="Times New Roman" w:hAnsi="Times New Roman"/>
                <w:i/>
              </w:rPr>
              <w:t>:</w:t>
            </w:r>
          </w:p>
          <w:p w:rsidR="00E74848" w:rsidRPr="00437349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6A3447" w:rsidRPr="00437349" w:rsidRDefault="006A3447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437349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MAURÍCIO ZUCHETTI</w:t>
            </w:r>
          </w:p>
          <w:p w:rsidR="00D91A3F" w:rsidRPr="00437349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Membro</w:t>
            </w:r>
            <w:r w:rsidR="00E74848" w:rsidRPr="004373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:rsidR="00D91A3F" w:rsidRPr="00437349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437349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91A3F" w:rsidRPr="00437349" w:rsidRDefault="00D91A3F" w:rsidP="00D91A3F">
      <w:pPr>
        <w:rPr>
          <w:rFonts w:ascii="Times New Roman" w:hAnsi="Times New Roman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437349" w:rsidTr="00702B01">
        <w:tc>
          <w:tcPr>
            <w:tcW w:w="4606" w:type="dxa"/>
            <w:shd w:val="clear" w:color="auto" w:fill="auto"/>
          </w:tcPr>
          <w:p w:rsidR="00D91A3F" w:rsidRPr="00437349" w:rsidRDefault="00D91A3F" w:rsidP="00702B01">
            <w:pPr>
              <w:rPr>
                <w:rFonts w:ascii="Times New Roman" w:hAnsi="Times New Roman"/>
                <w:i/>
              </w:rPr>
            </w:pPr>
            <w:r w:rsidRPr="00437349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437349">
              <w:rPr>
                <w:rFonts w:ascii="Times New Roman" w:hAnsi="Times New Roman"/>
                <w:i/>
              </w:rPr>
              <w:t>:</w:t>
            </w:r>
          </w:p>
          <w:p w:rsidR="006A3447" w:rsidRPr="00437349" w:rsidRDefault="006A3447" w:rsidP="00702B01">
            <w:pPr>
              <w:rPr>
                <w:rFonts w:ascii="Times New Roman" w:hAnsi="Times New Roman"/>
                <w:i/>
              </w:rPr>
            </w:pPr>
          </w:p>
          <w:p w:rsidR="006A3447" w:rsidRPr="00437349" w:rsidRDefault="006A3447" w:rsidP="00702B01">
            <w:pPr>
              <w:rPr>
                <w:rFonts w:ascii="Times New Roman" w:hAnsi="Times New Roman"/>
                <w:i/>
                <w:u w:val="single"/>
              </w:rPr>
            </w:pPr>
          </w:p>
          <w:p w:rsidR="00D91A3F" w:rsidRPr="00437349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SABRINA LOPES OURIQUE</w:t>
            </w:r>
          </w:p>
          <w:p w:rsidR="00D91A3F" w:rsidRPr="00437349" w:rsidRDefault="00D91A3F" w:rsidP="005B0396">
            <w:pPr>
              <w:jc w:val="center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Supervisora da Unidade de Ética</w:t>
            </w:r>
          </w:p>
        </w:tc>
        <w:tc>
          <w:tcPr>
            <w:tcW w:w="4607" w:type="dxa"/>
            <w:shd w:val="clear" w:color="auto" w:fill="auto"/>
          </w:tcPr>
          <w:p w:rsidR="00D91A3F" w:rsidRPr="00437349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437349"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437349">
              <w:rPr>
                <w:rFonts w:ascii="Times New Roman" w:hAnsi="Times New Roman"/>
                <w:i/>
              </w:rPr>
              <w:t>:</w:t>
            </w:r>
          </w:p>
          <w:p w:rsidR="00D91A3F" w:rsidRPr="00437349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437349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437349" w:rsidRDefault="00D91A3F" w:rsidP="005B0396">
            <w:pPr>
              <w:jc w:val="center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  <w:b/>
              </w:rPr>
              <w:t>FLÁVIO SALAMONI BARROS SILVA</w:t>
            </w:r>
            <w:r w:rsidRPr="00437349">
              <w:rPr>
                <w:rFonts w:ascii="Times New Roman" w:hAnsi="Times New Roman"/>
              </w:rPr>
              <w:tab/>
              <w:t>Assessor Jurídico</w:t>
            </w:r>
          </w:p>
        </w:tc>
      </w:tr>
    </w:tbl>
    <w:p w:rsidR="00BC1D35" w:rsidRPr="00437349" w:rsidRDefault="00BC1D35" w:rsidP="005B0396">
      <w:pPr>
        <w:rPr>
          <w:rFonts w:ascii="Times New Roman" w:hAnsi="Times New Roman"/>
        </w:rPr>
      </w:pPr>
    </w:p>
    <w:sectPr w:rsidR="00BC1D35" w:rsidRPr="00437349" w:rsidSect="00970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A2" w:rsidRDefault="003D23A2" w:rsidP="004C3048">
      <w:r>
        <w:separator/>
      </w:r>
    </w:p>
  </w:endnote>
  <w:endnote w:type="continuationSeparator" w:id="0">
    <w:p w:rsidR="003D23A2" w:rsidRDefault="003D23A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5950FA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D23A2" w:rsidRPr="005F2A2D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A7B99">
          <w:rPr>
            <w:rFonts w:ascii="DaxCondensed" w:hAnsi="DaxCondensed" w:cs="Arial"/>
            <w:noProof/>
            <w:color w:val="2C778C"/>
            <w:sz w:val="20"/>
            <w:szCs w:val="20"/>
          </w:rPr>
          <w:t>8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6615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A2" w:rsidRDefault="003D23A2" w:rsidP="004C3048">
      <w:r>
        <w:separator/>
      </w:r>
    </w:p>
  </w:footnote>
  <w:footnote w:type="continuationSeparator" w:id="0">
    <w:p w:rsidR="003D23A2" w:rsidRDefault="003D23A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Default="003D23A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3A2" w:rsidRPr="0047675A" w:rsidRDefault="003D23A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B4554"/>
    <w:multiLevelType w:val="hybridMultilevel"/>
    <w:tmpl w:val="E76EE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2023A"/>
    <w:rsid w:val="000245AD"/>
    <w:rsid w:val="0002679C"/>
    <w:rsid w:val="00027273"/>
    <w:rsid w:val="000279C2"/>
    <w:rsid w:val="0003339B"/>
    <w:rsid w:val="0003472C"/>
    <w:rsid w:val="000357C9"/>
    <w:rsid w:val="00035DF8"/>
    <w:rsid w:val="00037278"/>
    <w:rsid w:val="00037598"/>
    <w:rsid w:val="00040A86"/>
    <w:rsid w:val="00041EC0"/>
    <w:rsid w:val="000425B3"/>
    <w:rsid w:val="00044B86"/>
    <w:rsid w:val="000525B9"/>
    <w:rsid w:val="000527E4"/>
    <w:rsid w:val="00053528"/>
    <w:rsid w:val="00053DD8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6150"/>
    <w:rsid w:val="00067264"/>
    <w:rsid w:val="00072671"/>
    <w:rsid w:val="00073E60"/>
    <w:rsid w:val="00075F4C"/>
    <w:rsid w:val="00076033"/>
    <w:rsid w:val="000760DC"/>
    <w:rsid w:val="00077BF0"/>
    <w:rsid w:val="00077C81"/>
    <w:rsid w:val="00080C6A"/>
    <w:rsid w:val="00083CC1"/>
    <w:rsid w:val="0008407F"/>
    <w:rsid w:val="0009469D"/>
    <w:rsid w:val="00094D18"/>
    <w:rsid w:val="00095D20"/>
    <w:rsid w:val="00096629"/>
    <w:rsid w:val="00097775"/>
    <w:rsid w:val="000A1851"/>
    <w:rsid w:val="000A1CBD"/>
    <w:rsid w:val="000B1F2D"/>
    <w:rsid w:val="000B2EE8"/>
    <w:rsid w:val="000B3465"/>
    <w:rsid w:val="000B4BB7"/>
    <w:rsid w:val="000B7DF2"/>
    <w:rsid w:val="000C1A24"/>
    <w:rsid w:val="000C2BBB"/>
    <w:rsid w:val="000C3500"/>
    <w:rsid w:val="000C6AE9"/>
    <w:rsid w:val="000C76B7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101602"/>
    <w:rsid w:val="0010374D"/>
    <w:rsid w:val="0010628A"/>
    <w:rsid w:val="0010650D"/>
    <w:rsid w:val="00107B9E"/>
    <w:rsid w:val="00110A38"/>
    <w:rsid w:val="00110AA5"/>
    <w:rsid w:val="00110D71"/>
    <w:rsid w:val="00117EDD"/>
    <w:rsid w:val="001201DD"/>
    <w:rsid w:val="00122932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403C7"/>
    <w:rsid w:val="00140A58"/>
    <w:rsid w:val="001428EE"/>
    <w:rsid w:val="00150DDA"/>
    <w:rsid w:val="00151629"/>
    <w:rsid w:val="00152A4B"/>
    <w:rsid w:val="0015549F"/>
    <w:rsid w:val="00160F35"/>
    <w:rsid w:val="00164847"/>
    <w:rsid w:val="001657E5"/>
    <w:rsid w:val="00165C44"/>
    <w:rsid w:val="00166303"/>
    <w:rsid w:val="00167609"/>
    <w:rsid w:val="001701B6"/>
    <w:rsid w:val="00170CA0"/>
    <w:rsid w:val="00174A5A"/>
    <w:rsid w:val="0017690F"/>
    <w:rsid w:val="001778C5"/>
    <w:rsid w:val="00180FB9"/>
    <w:rsid w:val="00181B35"/>
    <w:rsid w:val="001824C0"/>
    <w:rsid w:val="00183477"/>
    <w:rsid w:val="00184D05"/>
    <w:rsid w:val="001937BA"/>
    <w:rsid w:val="00196DDB"/>
    <w:rsid w:val="0019730A"/>
    <w:rsid w:val="001974B4"/>
    <w:rsid w:val="001979E1"/>
    <w:rsid w:val="00197D05"/>
    <w:rsid w:val="001A2A75"/>
    <w:rsid w:val="001A3312"/>
    <w:rsid w:val="001A4BF8"/>
    <w:rsid w:val="001A5928"/>
    <w:rsid w:val="001A6549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405D"/>
    <w:rsid w:val="001F61E5"/>
    <w:rsid w:val="00201B5B"/>
    <w:rsid w:val="00205D8D"/>
    <w:rsid w:val="0020685A"/>
    <w:rsid w:val="0021013F"/>
    <w:rsid w:val="0021146C"/>
    <w:rsid w:val="00215015"/>
    <w:rsid w:val="00220A16"/>
    <w:rsid w:val="00223417"/>
    <w:rsid w:val="00223A35"/>
    <w:rsid w:val="002250F8"/>
    <w:rsid w:val="00225D8B"/>
    <w:rsid w:val="002268D7"/>
    <w:rsid w:val="00236ADF"/>
    <w:rsid w:val="00241E8D"/>
    <w:rsid w:val="00243ACB"/>
    <w:rsid w:val="0024519B"/>
    <w:rsid w:val="002462F1"/>
    <w:rsid w:val="00247340"/>
    <w:rsid w:val="0025277E"/>
    <w:rsid w:val="00254D1A"/>
    <w:rsid w:val="002666FA"/>
    <w:rsid w:val="00266B44"/>
    <w:rsid w:val="002711BD"/>
    <w:rsid w:val="00272CB5"/>
    <w:rsid w:val="0027488D"/>
    <w:rsid w:val="0027567B"/>
    <w:rsid w:val="00276C34"/>
    <w:rsid w:val="00280F33"/>
    <w:rsid w:val="00284A25"/>
    <w:rsid w:val="00285A83"/>
    <w:rsid w:val="002951EC"/>
    <w:rsid w:val="0029523B"/>
    <w:rsid w:val="00295FD5"/>
    <w:rsid w:val="00296377"/>
    <w:rsid w:val="002974CF"/>
    <w:rsid w:val="002A168A"/>
    <w:rsid w:val="002A3606"/>
    <w:rsid w:val="002A383F"/>
    <w:rsid w:val="002A7C5E"/>
    <w:rsid w:val="002B140A"/>
    <w:rsid w:val="002B1982"/>
    <w:rsid w:val="002B4170"/>
    <w:rsid w:val="002B5EF7"/>
    <w:rsid w:val="002B7AB3"/>
    <w:rsid w:val="002C60B5"/>
    <w:rsid w:val="002D0148"/>
    <w:rsid w:val="002D06A8"/>
    <w:rsid w:val="002D2A1D"/>
    <w:rsid w:val="002D3086"/>
    <w:rsid w:val="002D37E2"/>
    <w:rsid w:val="002D4361"/>
    <w:rsid w:val="002D45F8"/>
    <w:rsid w:val="002D54CA"/>
    <w:rsid w:val="002D5D07"/>
    <w:rsid w:val="002D670E"/>
    <w:rsid w:val="002D72F3"/>
    <w:rsid w:val="002E293E"/>
    <w:rsid w:val="002E2C29"/>
    <w:rsid w:val="002E4930"/>
    <w:rsid w:val="002E4A4E"/>
    <w:rsid w:val="002F2AD1"/>
    <w:rsid w:val="002F3109"/>
    <w:rsid w:val="002F3AE0"/>
    <w:rsid w:val="002F6B55"/>
    <w:rsid w:val="00303755"/>
    <w:rsid w:val="00304F89"/>
    <w:rsid w:val="00305DCB"/>
    <w:rsid w:val="00306127"/>
    <w:rsid w:val="003075FA"/>
    <w:rsid w:val="00310303"/>
    <w:rsid w:val="00311134"/>
    <w:rsid w:val="003117F2"/>
    <w:rsid w:val="003173DC"/>
    <w:rsid w:val="00320980"/>
    <w:rsid w:val="0032115D"/>
    <w:rsid w:val="003234A7"/>
    <w:rsid w:val="00327310"/>
    <w:rsid w:val="003278C3"/>
    <w:rsid w:val="00332C53"/>
    <w:rsid w:val="00333817"/>
    <w:rsid w:val="00336245"/>
    <w:rsid w:val="00337123"/>
    <w:rsid w:val="00337723"/>
    <w:rsid w:val="003411BA"/>
    <w:rsid w:val="00342442"/>
    <w:rsid w:val="003435B3"/>
    <w:rsid w:val="00347324"/>
    <w:rsid w:val="00347451"/>
    <w:rsid w:val="003512B1"/>
    <w:rsid w:val="00351E08"/>
    <w:rsid w:val="00353428"/>
    <w:rsid w:val="00354185"/>
    <w:rsid w:val="00354790"/>
    <w:rsid w:val="003557D1"/>
    <w:rsid w:val="003570A2"/>
    <w:rsid w:val="00360A08"/>
    <w:rsid w:val="00361A63"/>
    <w:rsid w:val="00362DBC"/>
    <w:rsid w:val="00367DAC"/>
    <w:rsid w:val="00371983"/>
    <w:rsid w:val="00373CF1"/>
    <w:rsid w:val="00375F88"/>
    <w:rsid w:val="00380B14"/>
    <w:rsid w:val="00382748"/>
    <w:rsid w:val="00383F38"/>
    <w:rsid w:val="00387884"/>
    <w:rsid w:val="003945A8"/>
    <w:rsid w:val="00397661"/>
    <w:rsid w:val="003A1838"/>
    <w:rsid w:val="003A2E2A"/>
    <w:rsid w:val="003A699B"/>
    <w:rsid w:val="003B3D86"/>
    <w:rsid w:val="003B4E9A"/>
    <w:rsid w:val="003B5C2C"/>
    <w:rsid w:val="003B628C"/>
    <w:rsid w:val="003B6D0B"/>
    <w:rsid w:val="003B6E9C"/>
    <w:rsid w:val="003B7819"/>
    <w:rsid w:val="003C2C10"/>
    <w:rsid w:val="003C3C3A"/>
    <w:rsid w:val="003C484E"/>
    <w:rsid w:val="003C640D"/>
    <w:rsid w:val="003C640F"/>
    <w:rsid w:val="003D23A2"/>
    <w:rsid w:val="003D4565"/>
    <w:rsid w:val="003D5489"/>
    <w:rsid w:val="003D5AB3"/>
    <w:rsid w:val="003D7367"/>
    <w:rsid w:val="003E2552"/>
    <w:rsid w:val="003E3ADB"/>
    <w:rsid w:val="003E471C"/>
    <w:rsid w:val="003E62C2"/>
    <w:rsid w:val="003F1946"/>
    <w:rsid w:val="003F34AF"/>
    <w:rsid w:val="003F5088"/>
    <w:rsid w:val="003F5AF9"/>
    <w:rsid w:val="003F6E31"/>
    <w:rsid w:val="00401BFB"/>
    <w:rsid w:val="00401C16"/>
    <w:rsid w:val="00405F5E"/>
    <w:rsid w:val="0040674E"/>
    <w:rsid w:val="00410566"/>
    <w:rsid w:val="0041128D"/>
    <w:rsid w:val="00411F91"/>
    <w:rsid w:val="004123FC"/>
    <w:rsid w:val="00420C27"/>
    <w:rsid w:val="004303BE"/>
    <w:rsid w:val="00433DE0"/>
    <w:rsid w:val="004352BB"/>
    <w:rsid w:val="004355BD"/>
    <w:rsid w:val="00437349"/>
    <w:rsid w:val="004373D3"/>
    <w:rsid w:val="00441702"/>
    <w:rsid w:val="004433DD"/>
    <w:rsid w:val="004468CC"/>
    <w:rsid w:val="00447C6C"/>
    <w:rsid w:val="004502C8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44A9"/>
    <w:rsid w:val="0047675A"/>
    <w:rsid w:val="004771BB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C7B71"/>
    <w:rsid w:val="004D413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322D"/>
    <w:rsid w:val="004F3D11"/>
    <w:rsid w:val="00501851"/>
    <w:rsid w:val="00502446"/>
    <w:rsid w:val="00502657"/>
    <w:rsid w:val="00505117"/>
    <w:rsid w:val="00505BDA"/>
    <w:rsid w:val="005063AB"/>
    <w:rsid w:val="0051407F"/>
    <w:rsid w:val="00516BBD"/>
    <w:rsid w:val="00517503"/>
    <w:rsid w:val="0052706B"/>
    <w:rsid w:val="0053240A"/>
    <w:rsid w:val="00533A4A"/>
    <w:rsid w:val="0053695C"/>
    <w:rsid w:val="005415CE"/>
    <w:rsid w:val="005433CE"/>
    <w:rsid w:val="005438BE"/>
    <w:rsid w:val="00544B4C"/>
    <w:rsid w:val="005461A2"/>
    <w:rsid w:val="00551153"/>
    <w:rsid w:val="00552B1F"/>
    <w:rsid w:val="005531A4"/>
    <w:rsid w:val="00557B50"/>
    <w:rsid w:val="005609CE"/>
    <w:rsid w:val="005615DC"/>
    <w:rsid w:val="00561F7A"/>
    <w:rsid w:val="00563007"/>
    <w:rsid w:val="00564054"/>
    <w:rsid w:val="00565889"/>
    <w:rsid w:val="00567D56"/>
    <w:rsid w:val="005700A1"/>
    <w:rsid w:val="00571457"/>
    <w:rsid w:val="0057364B"/>
    <w:rsid w:val="00573D8B"/>
    <w:rsid w:val="00581917"/>
    <w:rsid w:val="00590027"/>
    <w:rsid w:val="00596727"/>
    <w:rsid w:val="005A3B1B"/>
    <w:rsid w:val="005A4BBD"/>
    <w:rsid w:val="005A7D71"/>
    <w:rsid w:val="005B0396"/>
    <w:rsid w:val="005B3DE9"/>
    <w:rsid w:val="005B4864"/>
    <w:rsid w:val="005B4B10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740"/>
    <w:rsid w:val="00601CE9"/>
    <w:rsid w:val="00601FB6"/>
    <w:rsid w:val="00604D7C"/>
    <w:rsid w:val="0060634C"/>
    <w:rsid w:val="00607AF4"/>
    <w:rsid w:val="006130EF"/>
    <w:rsid w:val="00614496"/>
    <w:rsid w:val="00614679"/>
    <w:rsid w:val="006149CC"/>
    <w:rsid w:val="0062023B"/>
    <w:rsid w:val="00623564"/>
    <w:rsid w:val="00625AA8"/>
    <w:rsid w:val="006300FE"/>
    <w:rsid w:val="00630856"/>
    <w:rsid w:val="006326C4"/>
    <w:rsid w:val="00632982"/>
    <w:rsid w:val="00633B55"/>
    <w:rsid w:val="00633BEB"/>
    <w:rsid w:val="006340C8"/>
    <w:rsid w:val="00637577"/>
    <w:rsid w:val="00641149"/>
    <w:rsid w:val="00645175"/>
    <w:rsid w:val="00646CFD"/>
    <w:rsid w:val="00650ADE"/>
    <w:rsid w:val="0065214B"/>
    <w:rsid w:val="00653631"/>
    <w:rsid w:val="00656DCD"/>
    <w:rsid w:val="00657DED"/>
    <w:rsid w:val="00661135"/>
    <w:rsid w:val="00662475"/>
    <w:rsid w:val="006636C6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77A53"/>
    <w:rsid w:val="0068264B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3447"/>
    <w:rsid w:val="006A57F7"/>
    <w:rsid w:val="006A5E2D"/>
    <w:rsid w:val="006B3C0E"/>
    <w:rsid w:val="006B670F"/>
    <w:rsid w:val="006C17C1"/>
    <w:rsid w:val="006C404D"/>
    <w:rsid w:val="006C5E04"/>
    <w:rsid w:val="006C7503"/>
    <w:rsid w:val="006C75E7"/>
    <w:rsid w:val="006D2981"/>
    <w:rsid w:val="006D4B4F"/>
    <w:rsid w:val="006D7BAE"/>
    <w:rsid w:val="006E0CE4"/>
    <w:rsid w:val="006E3DB6"/>
    <w:rsid w:val="006E44C3"/>
    <w:rsid w:val="006E503A"/>
    <w:rsid w:val="006E6ED1"/>
    <w:rsid w:val="006F18BD"/>
    <w:rsid w:val="006F377F"/>
    <w:rsid w:val="006F4850"/>
    <w:rsid w:val="006F4E9B"/>
    <w:rsid w:val="006F6327"/>
    <w:rsid w:val="007014B2"/>
    <w:rsid w:val="00701A31"/>
    <w:rsid w:val="00702B01"/>
    <w:rsid w:val="00702EFA"/>
    <w:rsid w:val="00703DC1"/>
    <w:rsid w:val="007057C2"/>
    <w:rsid w:val="00706440"/>
    <w:rsid w:val="00710113"/>
    <w:rsid w:val="00714DCA"/>
    <w:rsid w:val="007172AE"/>
    <w:rsid w:val="00720DD6"/>
    <w:rsid w:val="00722C01"/>
    <w:rsid w:val="00725399"/>
    <w:rsid w:val="00731BBD"/>
    <w:rsid w:val="00731E7E"/>
    <w:rsid w:val="00732602"/>
    <w:rsid w:val="0073312F"/>
    <w:rsid w:val="00734D08"/>
    <w:rsid w:val="007355CE"/>
    <w:rsid w:val="007375FB"/>
    <w:rsid w:val="0074008C"/>
    <w:rsid w:val="007400EB"/>
    <w:rsid w:val="00740E14"/>
    <w:rsid w:val="0074123D"/>
    <w:rsid w:val="007421C0"/>
    <w:rsid w:val="0074360C"/>
    <w:rsid w:val="007438C2"/>
    <w:rsid w:val="00744382"/>
    <w:rsid w:val="0074594D"/>
    <w:rsid w:val="0075194D"/>
    <w:rsid w:val="00754E8F"/>
    <w:rsid w:val="00757F1E"/>
    <w:rsid w:val="00760767"/>
    <w:rsid w:val="00760FEA"/>
    <w:rsid w:val="00762563"/>
    <w:rsid w:val="0076286B"/>
    <w:rsid w:val="007636DD"/>
    <w:rsid w:val="00763A31"/>
    <w:rsid w:val="0076411A"/>
    <w:rsid w:val="0077055B"/>
    <w:rsid w:val="0077453E"/>
    <w:rsid w:val="00774A72"/>
    <w:rsid w:val="00776B7B"/>
    <w:rsid w:val="00776CC8"/>
    <w:rsid w:val="00777AE8"/>
    <w:rsid w:val="00780607"/>
    <w:rsid w:val="00783190"/>
    <w:rsid w:val="0078419D"/>
    <w:rsid w:val="00784AE0"/>
    <w:rsid w:val="00784F90"/>
    <w:rsid w:val="00790CB6"/>
    <w:rsid w:val="00792B31"/>
    <w:rsid w:val="0079387A"/>
    <w:rsid w:val="00796A77"/>
    <w:rsid w:val="007974D3"/>
    <w:rsid w:val="007A0C5B"/>
    <w:rsid w:val="007A3A4F"/>
    <w:rsid w:val="007A4621"/>
    <w:rsid w:val="007A6E62"/>
    <w:rsid w:val="007A714D"/>
    <w:rsid w:val="007A7287"/>
    <w:rsid w:val="007B5FF7"/>
    <w:rsid w:val="007B7B0D"/>
    <w:rsid w:val="007B7BB9"/>
    <w:rsid w:val="007C03D6"/>
    <w:rsid w:val="007C0FB9"/>
    <w:rsid w:val="007C50BE"/>
    <w:rsid w:val="007C5C0D"/>
    <w:rsid w:val="007C6594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F127E"/>
    <w:rsid w:val="007F138C"/>
    <w:rsid w:val="007F42FC"/>
    <w:rsid w:val="0080289E"/>
    <w:rsid w:val="00805FC1"/>
    <w:rsid w:val="00810397"/>
    <w:rsid w:val="0081283D"/>
    <w:rsid w:val="008145C1"/>
    <w:rsid w:val="00814DEE"/>
    <w:rsid w:val="0082775F"/>
    <w:rsid w:val="00831C22"/>
    <w:rsid w:val="008322E1"/>
    <w:rsid w:val="008323C5"/>
    <w:rsid w:val="00832A96"/>
    <w:rsid w:val="00832B30"/>
    <w:rsid w:val="00832DD5"/>
    <w:rsid w:val="00835E1C"/>
    <w:rsid w:val="00836212"/>
    <w:rsid w:val="00840D65"/>
    <w:rsid w:val="00844504"/>
    <w:rsid w:val="008451B4"/>
    <w:rsid w:val="00845205"/>
    <w:rsid w:val="00846741"/>
    <w:rsid w:val="00847568"/>
    <w:rsid w:val="008476E6"/>
    <w:rsid w:val="00850C9F"/>
    <w:rsid w:val="008516F3"/>
    <w:rsid w:val="00853C78"/>
    <w:rsid w:val="00854C77"/>
    <w:rsid w:val="00855321"/>
    <w:rsid w:val="00855F16"/>
    <w:rsid w:val="00863795"/>
    <w:rsid w:val="008651A6"/>
    <w:rsid w:val="0086557C"/>
    <w:rsid w:val="00865FD7"/>
    <w:rsid w:val="0086709B"/>
    <w:rsid w:val="008711C7"/>
    <w:rsid w:val="00874044"/>
    <w:rsid w:val="00874A65"/>
    <w:rsid w:val="008764F4"/>
    <w:rsid w:val="00877887"/>
    <w:rsid w:val="00882475"/>
    <w:rsid w:val="00882976"/>
    <w:rsid w:val="0088325A"/>
    <w:rsid w:val="008851E5"/>
    <w:rsid w:val="008864F8"/>
    <w:rsid w:val="00886DF5"/>
    <w:rsid w:val="00890AC1"/>
    <w:rsid w:val="00890C7F"/>
    <w:rsid w:val="008945EC"/>
    <w:rsid w:val="00894811"/>
    <w:rsid w:val="0089583F"/>
    <w:rsid w:val="008A1295"/>
    <w:rsid w:val="008A203B"/>
    <w:rsid w:val="008A2EE4"/>
    <w:rsid w:val="008A32BD"/>
    <w:rsid w:val="008A3DF1"/>
    <w:rsid w:val="008A419E"/>
    <w:rsid w:val="008B10FD"/>
    <w:rsid w:val="008B3816"/>
    <w:rsid w:val="008B3F9F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159E"/>
    <w:rsid w:val="008E1728"/>
    <w:rsid w:val="008E54EA"/>
    <w:rsid w:val="008E6604"/>
    <w:rsid w:val="008F159C"/>
    <w:rsid w:val="008F37F5"/>
    <w:rsid w:val="009041AE"/>
    <w:rsid w:val="0090598E"/>
    <w:rsid w:val="00906707"/>
    <w:rsid w:val="00907B79"/>
    <w:rsid w:val="00913D02"/>
    <w:rsid w:val="009211DA"/>
    <w:rsid w:val="00922737"/>
    <w:rsid w:val="009269BD"/>
    <w:rsid w:val="00930D3C"/>
    <w:rsid w:val="0093154B"/>
    <w:rsid w:val="009321CC"/>
    <w:rsid w:val="00933351"/>
    <w:rsid w:val="00934137"/>
    <w:rsid w:val="0093425F"/>
    <w:rsid w:val="009345A8"/>
    <w:rsid w:val="009347B2"/>
    <w:rsid w:val="00935A28"/>
    <w:rsid w:val="009377A0"/>
    <w:rsid w:val="00943B9C"/>
    <w:rsid w:val="009467FF"/>
    <w:rsid w:val="009469A9"/>
    <w:rsid w:val="0094772A"/>
    <w:rsid w:val="0095055C"/>
    <w:rsid w:val="00955B5A"/>
    <w:rsid w:val="00960A66"/>
    <w:rsid w:val="009611C6"/>
    <w:rsid w:val="009643CB"/>
    <w:rsid w:val="00964605"/>
    <w:rsid w:val="00966FCC"/>
    <w:rsid w:val="00970C4C"/>
    <w:rsid w:val="00971F81"/>
    <w:rsid w:val="00974359"/>
    <w:rsid w:val="00975C43"/>
    <w:rsid w:val="0097624A"/>
    <w:rsid w:val="0098073F"/>
    <w:rsid w:val="00981B76"/>
    <w:rsid w:val="00985978"/>
    <w:rsid w:val="00990A3D"/>
    <w:rsid w:val="009915C8"/>
    <w:rsid w:val="00991DE9"/>
    <w:rsid w:val="009920D3"/>
    <w:rsid w:val="009925A7"/>
    <w:rsid w:val="00996C33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A7B99"/>
    <w:rsid w:val="009B40C9"/>
    <w:rsid w:val="009B4F1F"/>
    <w:rsid w:val="009B5DB8"/>
    <w:rsid w:val="009C2A26"/>
    <w:rsid w:val="009C581F"/>
    <w:rsid w:val="009D0886"/>
    <w:rsid w:val="009D201E"/>
    <w:rsid w:val="009D63C3"/>
    <w:rsid w:val="009E0CF3"/>
    <w:rsid w:val="009E0EB8"/>
    <w:rsid w:val="009E3C4D"/>
    <w:rsid w:val="009E62D3"/>
    <w:rsid w:val="009E678F"/>
    <w:rsid w:val="009F0273"/>
    <w:rsid w:val="009F262D"/>
    <w:rsid w:val="009F302A"/>
    <w:rsid w:val="009F3FC4"/>
    <w:rsid w:val="00A044AC"/>
    <w:rsid w:val="00A050DB"/>
    <w:rsid w:val="00A07E42"/>
    <w:rsid w:val="00A1289D"/>
    <w:rsid w:val="00A223DA"/>
    <w:rsid w:val="00A22967"/>
    <w:rsid w:val="00A34FC2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71953"/>
    <w:rsid w:val="00A72E35"/>
    <w:rsid w:val="00A737B2"/>
    <w:rsid w:val="00A73B95"/>
    <w:rsid w:val="00A76B5C"/>
    <w:rsid w:val="00A7797B"/>
    <w:rsid w:val="00A8054F"/>
    <w:rsid w:val="00A80C65"/>
    <w:rsid w:val="00A82B65"/>
    <w:rsid w:val="00A83107"/>
    <w:rsid w:val="00A86E80"/>
    <w:rsid w:val="00A878CE"/>
    <w:rsid w:val="00A92575"/>
    <w:rsid w:val="00A92FCE"/>
    <w:rsid w:val="00A93C50"/>
    <w:rsid w:val="00A94D02"/>
    <w:rsid w:val="00A963C6"/>
    <w:rsid w:val="00AA2E4F"/>
    <w:rsid w:val="00AA3601"/>
    <w:rsid w:val="00AC13B4"/>
    <w:rsid w:val="00AC1F5A"/>
    <w:rsid w:val="00AC26D7"/>
    <w:rsid w:val="00AC4E6B"/>
    <w:rsid w:val="00AC7C3C"/>
    <w:rsid w:val="00AD1119"/>
    <w:rsid w:val="00AD5779"/>
    <w:rsid w:val="00AD690E"/>
    <w:rsid w:val="00AD69BC"/>
    <w:rsid w:val="00AE0298"/>
    <w:rsid w:val="00AE0336"/>
    <w:rsid w:val="00AE1C7D"/>
    <w:rsid w:val="00AE2654"/>
    <w:rsid w:val="00AE7152"/>
    <w:rsid w:val="00AF1451"/>
    <w:rsid w:val="00AF368E"/>
    <w:rsid w:val="00B02F89"/>
    <w:rsid w:val="00B076FC"/>
    <w:rsid w:val="00B129F6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6385"/>
    <w:rsid w:val="00B37B9F"/>
    <w:rsid w:val="00B43BD0"/>
    <w:rsid w:val="00B46C01"/>
    <w:rsid w:val="00B510CF"/>
    <w:rsid w:val="00B53234"/>
    <w:rsid w:val="00B557BF"/>
    <w:rsid w:val="00B5606B"/>
    <w:rsid w:val="00B5668E"/>
    <w:rsid w:val="00B6066A"/>
    <w:rsid w:val="00B62D84"/>
    <w:rsid w:val="00B63C2E"/>
    <w:rsid w:val="00B65EB0"/>
    <w:rsid w:val="00B6624C"/>
    <w:rsid w:val="00B6721E"/>
    <w:rsid w:val="00B73A02"/>
    <w:rsid w:val="00B73DAA"/>
    <w:rsid w:val="00B74D90"/>
    <w:rsid w:val="00B76310"/>
    <w:rsid w:val="00B81197"/>
    <w:rsid w:val="00B815D6"/>
    <w:rsid w:val="00B81C6A"/>
    <w:rsid w:val="00B82AC9"/>
    <w:rsid w:val="00B8635A"/>
    <w:rsid w:val="00B87B67"/>
    <w:rsid w:val="00B973F6"/>
    <w:rsid w:val="00BA551A"/>
    <w:rsid w:val="00BB3FF2"/>
    <w:rsid w:val="00BB4450"/>
    <w:rsid w:val="00BB51D0"/>
    <w:rsid w:val="00BB5E13"/>
    <w:rsid w:val="00BB7F8E"/>
    <w:rsid w:val="00BC16F9"/>
    <w:rsid w:val="00BC1D35"/>
    <w:rsid w:val="00BC22D4"/>
    <w:rsid w:val="00BC42E4"/>
    <w:rsid w:val="00BC6B74"/>
    <w:rsid w:val="00BC73B6"/>
    <w:rsid w:val="00BD1AC4"/>
    <w:rsid w:val="00BD6EE0"/>
    <w:rsid w:val="00BE25C0"/>
    <w:rsid w:val="00BF0A12"/>
    <w:rsid w:val="00BF1890"/>
    <w:rsid w:val="00BF320C"/>
    <w:rsid w:val="00BF3602"/>
    <w:rsid w:val="00BF40FC"/>
    <w:rsid w:val="00C03761"/>
    <w:rsid w:val="00C038EA"/>
    <w:rsid w:val="00C04161"/>
    <w:rsid w:val="00C05AA5"/>
    <w:rsid w:val="00C1089C"/>
    <w:rsid w:val="00C13456"/>
    <w:rsid w:val="00C15B9D"/>
    <w:rsid w:val="00C21256"/>
    <w:rsid w:val="00C2257B"/>
    <w:rsid w:val="00C301CA"/>
    <w:rsid w:val="00C35EDA"/>
    <w:rsid w:val="00C36114"/>
    <w:rsid w:val="00C3665F"/>
    <w:rsid w:val="00C37B13"/>
    <w:rsid w:val="00C42605"/>
    <w:rsid w:val="00C45812"/>
    <w:rsid w:val="00C45F9B"/>
    <w:rsid w:val="00C51443"/>
    <w:rsid w:val="00C51585"/>
    <w:rsid w:val="00C525FE"/>
    <w:rsid w:val="00C54D49"/>
    <w:rsid w:val="00C56772"/>
    <w:rsid w:val="00C61850"/>
    <w:rsid w:val="00C63A7A"/>
    <w:rsid w:val="00C646F3"/>
    <w:rsid w:val="00C65371"/>
    <w:rsid w:val="00C71947"/>
    <w:rsid w:val="00C72981"/>
    <w:rsid w:val="00C72C38"/>
    <w:rsid w:val="00C75D21"/>
    <w:rsid w:val="00C7795A"/>
    <w:rsid w:val="00C80079"/>
    <w:rsid w:val="00C82992"/>
    <w:rsid w:val="00C831F7"/>
    <w:rsid w:val="00C86244"/>
    <w:rsid w:val="00C869DB"/>
    <w:rsid w:val="00C86BE0"/>
    <w:rsid w:val="00C90FCC"/>
    <w:rsid w:val="00C922B1"/>
    <w:rsid w:val="00CA1A2D"/>
    <w:rsid w:val="00CA254D"/>
    <w:rsid w:val="00CA3830"/>
    <w:rsid w:val="00CA5B58"/>
    <w:rsid w:val="00CB277B"/>
    <w:rsid w:val="00CB6676"/>
    <w:rsid w:val="00CB6888"/>
    <w:rsid w:val="00CC1723"/>
    <w:rsid w:val="00CC5191"/>
    <w:rsid w:val="00CC5EB2"/>
    <w:rsid w:val="00CC5FEC"/>
    <w:rsid w:val="00CC67DF"/>
    <w:rsid w:val="00CC7343"/>
    <w:rsid w:val="00CD0934"/>
    <w:rsid w:val="00CD0E69"/>
    <w:rsid w:val="00CD2A10"/>
    <w:rsid w:val="00CD2F01"/>
    <w:rsid w:val="00CD56EE"/>
    <w:rsid w:val="00CE01B8"/>
    <w:rsid w:val="00CE08F5"/>
    <w:rsid w:val="00CE11F6"/>
    <w:rsid w:val="00CE3874"/>
    <w:rsid w:val="00CE4E08"/>
    <w:rsid w:val="00CE63F6"/>
    <w:rsid w:val="00CE6CBC"/>
    <w:rsid w:val="00CE71F4"/>
    <w:rsid w:val="00CF0192"/>
    <w:rsid w:val="00CF03B6"/>
    <w:rsid w:val="00CF2FBA"/>
    <w:rsid w:val="00CF3979"/>
    <w:rsid w:val="00CF42A8"/>
    <w:rsid w:val="00CF704B"/>
    <w:rsid w:val="00CF710D"/>
    <w:rsid w:val="00D00821"/>
    <w:rsid w:val="00D011C3"/>
    <w:rsid w:val="00D0391E"/>
    <w:rsid w:val="00D045D0"/>
    <w:rsid w:val="00D05DBE"/>
    <w:rsid w:val="00D06D1E"/>
    <w:rsid w:val="00D127D5"/>
    <w:rsid w:val="00D13820"/>
    <w:rsid w:val="00D141E1"/>
    <w:rsid w:val="00D213CD"/>
    <w:rsid w:val="00D2168E"/>
    <w:rsid w:val="00D21C2C"/>
    <w:rsid w:val="00D24121"/>
    <w:rsid w:val="00D24E51"/>
    <w:rsid w:val="00D26E76"/>
    <w:rsid w:val="00D31CC8"/>
    <w:rsid w:val="00D32E81"/>
    <w:rsid w:val="00D3531D"/>
    <w:rsid w:val="00D353DE"/>
    <w:rsid w:val="00D37882"/>
    <w:rsid w:val="00D40047"/>
    <w:rsid w:val="00D40AFD"/>
    <w:rsid w:val="00D4114E"/>
    <w:rsid w:val="00D43467"/>
    <w:rsid w:val="00D47AF6"/>
    <w:rsid w:val="00D528C4"/>
    <w:rsid w:val="00D56465"/>
    <w:rsid w:val="00D601C8"/>
    <w:rsid w:val="00D62C61"/>
    <w:rsid w:val="00D641A4"/>
    <w:rsid w:val="00D646F2"/>
    <w:rsid w:val="00D67B4E"/>
    <w:rsid w:val="00D707D3"/>
    <w:rsid w:val="00D73F79"/>
    <w:rsid w:val="00D76A42"/>
    <w:rsid w:val="00D776CB"/>
    <w:rsid w:val="00D80242"/>
    <w:rsid w:val="00D802D9"/>
    <w:rsid w:val="00D8349F"/>
    <w:rsid w:val="00D83E58"/>
    <w:rsid w:val="00D91A3F"/>
    <w:rsid w:val="00D92D04"/>
    <w:rsid w:val="00D94A48"/>
    <w:rsid w:val="00D9535A"/>
    <w:rsid w:val="00D96F51"/>
    <w:rsid w:val="00D97603"/>
    <w:rsid w:val="00D97AA9"/>
    <w:rsid w:val="00DA08EE"/>
    <w:rsid w:val="00DA281B"/>
    <w:rsid w:val="00DA2FC2"/>
    <w:rsid w:val="00DA4C7D"/>
    <w:rsid w:val="00DA755F"/>
    <w:rsid w:val="00DB05B7"/>
    <w:rsid w:val="00DB1FC4"/>
    <w:rsid w:val="00DB2459"/>
    <w:rsid w:val="00DB4045"/>
    <w:rsid w:val="00DB507B"/>
    <w:rsid w:val="00DB7B29"/>
    <w:rsid w:val="00DC1CFF"/>
    <w:rsid w:val="00DC2763"/>
    <w:rsid w:val="00DC2851"/>
    <w:rsid w:val="00DC344D"/>
    <w:rsid w:val="00DC597A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4295"/>
    <w:rsid w:val="00DF59F4"/>
    <w:rsid w:val="00DF7883"/>
    <w:rsid w:val="00E00DCA"/>
    <w:rsid w:val="00E023C1"/>
    <w:rsid w:val="00E02788"/>
    <w:rsid w:val="00E0300B"/>
    <w:rsid w:val="00E0487E"/>
    <w:rsid w:val="00E12934"/>
    <w:rsid w:val="00E12EC2"/>
    <w:rsid w:val="00E13E71"/>
    <w:rsid w:val="00E14D40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320C"/>
    <w:rsid w:val="00E3412C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31A6"/>
    <w:rsid w:val="00E558B3"/>
    <w:rsid w:val="00E57BE9"/>
    <w:rsid w:val="00E60358"/>
    <w:rsid w:val="00E62375"/>
    <w:rsid w:val="00E658E7"/>
    <w:rsid w:val="00E662FF"/>
    <w:rsid w:val="00E663BC"/>
    <w:rsid w:val="00E72FE9"/>
    <w:rsid w:val="00E74848"/>
    <w:rsid w:val="00E75AA1"/>
    <w:rsid w:val="00E761A3"/>
    <w:rsid w:val="00E80550"/>
    <w:rsid w:val="00E850CD"/>
    <w:rsid w:val="00E85964"/>
    <w:rsid w:val="00E86C99"/>
    <w:rsid w:val="00E87EAC"/>
    <w:rsid w:val="00E917A3"/>
    <w:rsid w:val="00E9324D"/>
    <w:rsid w:val="00EA03D5"/>
    <w:rsid w:val="00EA256B"/>
    <w:rsid w:val="00EA3ED8"/>
    <w:rsid w:val="00EA593B"/>
    <w:rsid w:val="00EA6141"/>
    <w:rsid w:val="00EA6258"/>
    <w:rsid w:val="00EA69A2"/>
    <w:rsid w:val="00EB1D18"/>
    <w:rsid w:val="00EB36FD"/>
    <w:rsid w:val="00EB4598"/>
    <w:rsid w:val="00EB4AC7"/>
    <w:rsid w:val="00EC2EEF"/>
    <w:rsid w:val="00EC5489"/>
    <w:rsid w:val="00EC5D14"/>
    <w:rsid w:val="00EC63F3"/>
    <w:rsid w:val="00ED2108"/>
    <w:rsid w:val="00ED4879"/>
    <w:rsid w:val="00ED5AB9"/>
    <w:rsid w:val="00ED5BF4"/>
    <w:rsid w:val="00ED67BF"/>
    <w:rsid w:val="00ED6C95"/>
    <w:rsid w:val="00EE0E06"/>
    <w:rsid w:val="00EE1717"/>
    <w:rsid w:val="00EE3871"/>
    <w:rsid w:val="00EE6DD1"/>
    <w:rsid w:val="00EF2F4D"/>
    <w:rsid w:val="00EF4FE5"/>
    <w:rsid w:val="00EF6524"/>
    <w:rsid w:val="00F00BA3"/>
    <w:rsid w:val="00F01C0B"/>
    <w:rsid w:val="00F04CC8"/>
    <w:rsid w:val="00F05124"/>
    <w:rsid w:val="00F05D50"/>
    <w:rsid w:val="00F106E3"/>
    <w:rsid w:val="00F11D97"/>
    <w:rsid w:val="00F138D2"/>
    <w:rsid w:val="00F15C42"/>
    <w:rsid w:val="00F2295D"/>
    <w:rsid w:val="00F257E5"/>
    <w:rsid w:val="00F2614C"/>
    <w:rsid w:val="00F271D7"/>
    <w:rsid w:val="00F32B94"/>
    <w:rsid w:val="00F333DA"/>
    <w:rsid w:val="00F3442A"/>
    <w:rsid w:val="00F34534"/>
    <w:rsid w:val="00F34C54"/>
    <w:rsid w:val="00F3653C"/>
    <w:rsid w:val="00F43E78"/>
    <w:rsid w:val="00F448E7"/>
    <w:rsid w:val="00F54032"/>
    <w:rsid w:val="00F54610"/>
    <w:rsid w:val="00F55E0C"/>
    <w:rsid w:val="00F62212"/>
    <w:rsid w:val="00F62BF3"/>
    <w:rsid w:val="00F65E00"/>
    <w:rsid w:val="00F66FD8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4BE4"/>
    <w:rsid w:val="00F959B3"/>
    <w:rsid w:val="00FA4060"/>
    <w:rsid w:val="00FA526C"/>
    <w:rsid w:val="00FA55EA"/>
    <w:rsid w:val="00FB3510"/>
    <w:rsid w:val="00FB372F"/>
    <w:rsid w:val="00FB4C51"/>
    <w:rsid w:val="00FB5976"/>
    <w:rsid w:val="00FB64FE"/>
    <w:rsid w:val="00FC0B09"/>
    <w:rsid w:val="00FC21E3"/>
    <w:rsid w:val="00FC28D0"/>
    <w:rsid w:val="00FC47B9"/>
    <w:rsid w:val="00FC612C"/>
    <w:rsid w:val="00FC6A2F"/>
    <w:rsid w:val="00FC73FB"/>
    <w:rsid w:val="00FD0139"/>
    <w:rsid w:val="00FD1BE9"/>
    <w:rsid w:val="00FD3562"/>
    <w:rsid w:val="00FD46FE"/>
    <w:rsid w:val="00FD6240"/>
    <w:rsid w:val="00FD7087"/>
    <w:rsid w:val="00FE1EBC"/>
    <w:rsid w:val="00FE25E0"/>
    <w:rsid w:val="00FE47C8"/>
    <w:rsid w:val="00FE4DDD"/>
    <w:rsid w:val="00FE4FF0"/>
    <w:rsid w:val="00FE71B6"/>
    <w:rsid w:val="00FE7492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D0119DA9-DFB4-4ABA-ACC7-E1DA6962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A20B-6281-4FFB-BFD0-E196F174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8</Pages>
  <Words>2215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123</cp:revision>
  <cp:lastPrinted>2018-01-26T18:17:00Z</cp:lastPrinted>
  <dcterms:created xsi:type="dcterms:W3CDTF">2018-05-22T15:15:00Z</dcterms:created>
  <dcterms:modified xsi:type="dcterms:W3CDTF">2018-07-12T19:31:00Z</dcterms:modified>
</cp:coreProperties>
</file>